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6741D" w14:textId="74D99056" w:rsidR="00C22769" w:rsidRPr="008605AE" w:rsidRDefault="00C22769" w:rsidP="00C22769">
      <w:pPr>
        <w:pStyle w:val="Encabezado"/>
        <w:tabs>
          <w:tab w:val="clear" w:pos="4252"/>
        </w:tabs>
        <w:ind w:right="103"/>
        <w:jc w:val="center"/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8605AE"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ESTIÓN DE VACUNAS                                                                                                                                                              NOTIFICACIÓN DE INCIDENCIA</w:t>
      </w:r>
    </w:p>
    <w:p w14:paraId="646173E5" w14:textId="753E29DE" w:rsidR="00C22769" w:rsidRDefault="00564DB4" w:rsidP="00C22769">
      <w:pPr>
        <w:pStyle w:val="Encabezado"/>
        <w:jc w:val="center"/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OTURA DE LA CADENA DEL FRÍ</w:t>
      </w:r>
      <w:r w:rsidR="00C22769" w:rsidRPr="008605AE"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</w:p>
    <w:p w14:paraId="4046682F" w14:textId="663B4117" w:rsidR="0065441E" w:rsidRDefault="0065441E" w:rsidP="00C22769">
      <w:pPr>
        <w:pStyle w:val="Encabezado"/>
        <w:jc w:val="center"/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A3CEDFE" w14:textId="77777777" w:rsidR="001B729B" w:rsidRPr="008605AE" w:rsidRDefault="001B729B" w:rsidP="00C22769">
      <w:pPr>
        <w:pStyle w:val="Encabezado"/>
        <w:jc w:val="center"/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40" w:firstRow="0" w:lastRow="1" w:firstColumn="0" w:lastColumn="0" w:noHBand="0" w:noVBand="0"/>
      </w:tblPr>
      <w:tblGrid>
        <w:gridCol w:w="1722"/>
        <w:gridCol w:w="972"/>
        <w:gridCol w:w="626"/>
        <w:gridCol w:w="6936"/>
      </w:tblGrid>
      <w:tr w:rsidR="00B70D18" w:rsidRPr="00702919" w14:paraId="168FCB41" w14:textId="77777777" w:rsidTr="00A875DC">
        <w:trPr>
          <w:tblCellSpacing w:w="20" w:type="dxa"/>
        </w:trPr>
        <w:tc>
          <w:tcPr>
            <w:tcW w:w="10176" w:type="dxa"/>
            <w:gridSpan w:val="4"/>
            <w:shd w:val="clear" w:color="auto" w:fill="FFFFCC"/>
            <w:vAlign w:val="center"/>
          </w:tcPr>
          <w:p w14:paraId="168FCB40" w14:textId="77777777" w:rsidR="00B70D18" w:rsidRPr="001B729B" w:rsidRDefault="00B70D18" w:rsidP="00702919">
            <w:pPr>
              <w:jc w:val="center"/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</w:pPr>
            <w:r w:rsidRPr="001B729B"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  <w:t>DATOS DEL CENTRO</w:t>
            </w:r>
          </w:p>
        </w:tc>
      </w:tr>
      <w:tr w:rsidR="00A875DC" w:rsidRPr="00702919" w14:paraId="168FCB46" w14:textId="77777777" w:rsidTr="00A875DC">
        <w:trPr>
          <w:tblCellSpacing w:w="20" w:type="dxa"/>
        </w:trPr>
        <w:tc>
          <w:tcPr>
            <w:tcW w:w="2634" w:type="dxa"/>
            <w:gridSpan w:val="2"/>
            <w:shd w:val="clear" w:color="auto" w:fill="FFFFCC"/>
            <w:vAlign w:val="center"/>
          </w:tcPr>
          <w:p w14:paraId="168FCB42" w14:textId="6B0D3D90" w:rsidR="00A875DC" w:rsidRPr="00702919" w:rsidRDefault="00A875DC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NOMBRE</w:t>
            </w: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DEL CENTRO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502" w:type="dxa"/>
            <w:gridSpan w:val="2"/>
            <w:vAlign w:val="center"/>
          </w:tcPr>
          <w:p w14:paraId="168FCB45" w14:textId="32DF8DD6" w:rsidR="00A875DC" w:rsidRPr="00702919" w:rsidRDefault="00A875DC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</w:tr>
      <w:tr w:rsidR="00A875DC" w:rsidRPr="00702919" w14:paraId="71681D6F" w14:textId="77777777" w:rsidTr="00A875DC">
        <w:trPr>
          <w:tblCellSpacing w:w="20" w:type="dxa"/>
        </w:trPr>
        <w:tc>
          <w:tcPr>
            <w:tcW w:w="2634" w:type="dxa"/>
            <w:gridSpan w:val="2"/>
            <w:shd w:val="clear" w:color="auto" w:fill="FFFFCC"/>
            <w:vAlign w:val="center"/>
          </w:tcPr>
          <w:p w14:paraId="29F1E614" w14:textId="3E0AEA6B" w:rsidR="00A875DC" w:rsidRPr="00702919" w:rsidRDefault="00A875DC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A</w:t>
            </w:r>
          </w:p>
        </w:tc>
        <w:tc>
          <w:tcPr>
            <w:tcW w:w="7502" w:type="dxa"/>
            <w:gridSpan w:val="2"/>
            <w:vAlign w:val="center"/>
          </w:tcPr>
          <w:p w14:paraId="59AD88DB" w14:textId="1403264D" w:rsidR="00A875DC" w:rsidRPr="00702919" w:rsidRDefault="00A875DC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A875DC" w:rsidRPr="00702919" w14:paraId="168FCB4D" w14:textId="77777777" w:rsidTr="00A875DC">
        <w:trPr>
          <w:tblCellSpacing w:w="20" w:type="dxa"/>
        </w:trPr>
        <w:tc>
          <w:tcPr>
            <w:tcW w:w="2634" w:type="dxa"/>
            <w:gridSpan w:val="2"/>
            <w:shd w:val="clear" w:color="auto" w:fill="FFFFCC"/>
            <w:vAlign w:val="center"/>
          </w:tcPr>
          <w:p w14:paraId="168FCB47" w14:textId="02D2218A" w:rsidR="00A875DC" w:rsidRPr="00702919" w:rsidRDefault="00564DB4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CÓ</w:t>
            </w:r>
            <w:r w:rsidR="00A875DC"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IGO</w:t>
            </w:r>
          </w:p>
        </w:tc>
        <w:tc>
          <w:tcPr>
            <w:tcW w:w="7502" w:type="dxa"/>
            <w:gridSpan w:val="2"/>
            <w:vAlign w:val="center"/>
          </w:tcPr>
          <w:p w14:paraId="168FCB4C" w14:textId="798A45F5" w:rsidR="00A875DC" w:rsidRPr="00702919" w:rsidRDefault="00A875DC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A875DC" w:rsidRPr="00702919" w14:paraId="3A71CF68" w14:textId="77777777" w:rsidTr="00A875DC">
        <w:trPr>
          <w:tblCellSpacing w:w="20" w:type="dxa"/>
        </w:trPr>
        <w:tc>
          <w:tcPr>
            <w:tcW w:w="1662" w:type="dxa"/>
            <w:shd w:val="clear" w:color="auto" w:fill="FFFFCC"/>
            <w:vAlign w:val="center"/>
          </w:tcPr>
          <w:p w14:paraId="5DCED0EE" w14:textId="62F6C864" w:rsidR="00A875DC" w:rsidRPr="00702919" w:rsidRDefault="00A875DC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TFNO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14:paraId="6232303F" w14:textId="66388476" w:rsidR="00A875DC" w:rsidRPr="00702919" w:rsidRDefault="00A875DC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B70D18" w:rsidRPr="00702919" w14:paraId="168FCB50" w14:textId="77777777" w:rsidTr="00A875DC">
        <w:trPr>
          <w:tblCellSpacing w:w="20" w:type="dxa"/>
        </w:trPr>
        <w:tc>
          <w:tcPr>
            <w:tcW w:w="1662" w:type="dxa"/>
            <w:shd w:val="clear" w:color="auto" w:fill="FFFFCC"/>
            <w:vAlign w:val="center"/>
          </w:tcPr>
          <w:p w14:paraId="168FCB4E" w14:textId="77777777" w:rsidR="00B70D18" w:rsidRPr="00702919" w:rsidRDefault="00B70D18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14:paraId="168FCB4F" w14:textId="77777777" w:rsidR="00B70D18" w:rsidRPr="00702919" w:rsidRDefault="009B6357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="00760F04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D1711A" w:rsidRPr="00702919" w14:paraId="168FCB53" w14:textId="77777777" w:rsidTr="00A875DC">
        <w:trPr>
          <w:tblCellSpacing w:w="20" w:type="dxa"/>
        </w:trPr>
        <w:tc>
          <w:tcPr>
            <w:tcW w:w="2634" w:type="dxa"/>
            <w:gridSpan w:val="2"/>
            <w:shd w:val="clear" w:color="auto" w:fill="FFFFCC"/>
            <w:vAlign w:val="center"/>
          </w:tcPr>
          <w:p w14:paraId="168FCB51" w14:textId="77777777" w:rsidR="00D1711A" w:rsidRPr="00702919" w:rsidRDefault="00D1711A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7502" w:type="dxa"/>
            <w:gridSpan w:val="2"/>
            <w:shd w:val="clear" w:color="auto" w:fill="auto"/>
            <w:vAlign w:val="center"/>
          </w:tcPr>
          <w:p w14:paraId="168FCB52" w14:textId="77777777" w:rsidR="00D1711A" w:rsidRPr="00702919" w:rsidRDefault="009B6357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="00760F04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4"/>
          </w:p>
        </w:tc>
      </w:tr>
      <w:tr w:rsidR="00B70D18" w:rsidRPr="00702919" w14:paraId="168FCB56" w14:textId="77777777" w:rsidTr="00A875DC">
        <w:trPr>
          <w:tblCellSpacing w:w="20" w:type="dxa"/>
        </w:trPr>
        <w:tc>
          <w:tcPr>
            <w:tcW w:w="3260" w:type="dxa"/>
            <w:gridSpan w:val="3"/>
            <w:shd w:val="clear" w:color="auto" w:fill="FFFFCC"/>
            <w:vAlign w:val="center"/>
          </w:tcPr>
          <w:p w14:paraId="168FCB54" w14:textId="77777777" w:rsidR="00B70D18" w:rsidRPr="00702919" w:rsidRDefault="00B70D18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RESPONSABLE DE VACUNAS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168FCB55" w14:textId="77777777" w:rsidR="00B70D18" w:rsidRPr="00702919" w:rsidRDefault="009B6357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E114C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14:paraId="10F114DA" w14:textId="5E82EC8F" w:rsidR="0065441E" w:rsidRDefault="0065441E" w:rsidP="00570F38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val="es-ES_tradnl"/>
        </w:rPr>
      </w:pPr>
    </w:p>
    <w:p w14:paraId="5FBA0822" w14:textId="77777777" w:rsidR="001B729B" w:rsidRDefault="001B729B" w:rsidP="00570F38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val="es-ES_tradnl"/>
        </w:rPr>
      </w:pPr>
    </w:p>
    <w:tbl>
      <w:tblPr>
        <w:tblW w:w="10490" w:type="dxa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9"/>
        <w:gridCol w:w="842"/>
        <w:gridCol w:w="40"/>
        <w:gridCol w:w="949"/>
        <w:gridCol w:w="1542"/>
        <w:gridCol w:w="796"/>
        <w:gridCol w:w="329"/>
        <w:gridCol w:w="521"/>
        <w:gridCol w:w="992"/>
      </w:tblGrid>
      <w:tr w:rsidR="00A17AD4" w:rsidRPr="00BD6FC8" w14:paraId="168FCB59" w14:textId="77777777" w:rsidTr="00706385">
        <w:trPr>
          <w:tblCellSpacing w:w="20" w:type="dxa"/>
        </w:trPr>
        <w:tc>
          <w:tcPr>
            <w:tcW w:w="10410" w:type="dxa"/>
            <w:gridSpan w:val="9"/>
            <w:shd w:val="clear" w:color="auto" w:fill="FFFFCC"/>
            <w:vAlign w:val="center"/>
          </w:tcPr>
          <w:p w14:paraId="168FCB58" w14:textId="77777777" w:rsidR="00A17AD4" w:rsidRPr="001B729B" w:rsidRDefault="00A17AD4" w:rsidP="00702919">
            <w:pPr>
              <w:jc w:val="center"/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</w:pPr>
            <w:r w:rsidRPr="001B729B"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  <w:t>DATOS DE LA INCIDENCIA</w:t>
            </w:r>
          </w:p>
        </w:tc>
      </w:tr>
      <w:tr w:rsidR="002031F5" w:rsidRPr="00702919" w14:paraId="277CC670" w14:textId="77777777" w:rsidTr="00706385">
        <w:trPr>
          <w:trHeight w:val="255"/>
          <w:tblCellSpacing w:w="20" w:type="dxa"/>
        </w:trPr>
        <w:tc>
          <w:tcPr>
            <w:tcW w:w="4419" w:type="dxa"/>
            <w:vMerge w:val="restart"/>
            <w:shd w:val="clear" w:color="auto" w:fill="FFFFCC"/>
            <w:vAlign w:val="center"/>
          </w:tcPr>
          <w:p w14:paraId="52F5D560" w14:textId="010C86A8" w:rsidR="002031F5" w:rsidRPr="00702919" w:rsidRDefault="00A875DC" w:rsidP="00A875DC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Tª MAX </w:t>
            </w:r>
            <w:r w:rsidR="00B74E9D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y/</w:t>
            </w: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o MÍN alcanzada en </w:t>
            </w:r>
            <w:r w:rsidR="002031F5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la INCIDENCIA</w:t>
            </w:r>
          </w:p>
        </w:tc>
        <w:tc>
          <w:tcPr>
            <w:tcW w:w="802" w:type="dxa"/>
            <w:shd w:val="clear" w:color="auto" w:fill="FFFFCC"/>
            <w:vAlign w:val="center"/>
          </w:tcPr>
          <w:p w14:paraId="3C07AF53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ES</w:t>
            </w:r>
          </w:p>
        </w:tc>
        <w:tc>
          <w:tcPr>
            <w:tcW w:w="949" w:type="dxa"/>
            <w:gridSpan w:val="2"/>
            <w:shd w:val="clear" w:color="auto" w:fill="FFFFCC"/>
            <w:vAlign w:val="center"/>
          </w:tcPr>
          <w:p w14:paraId="0DDDC8C4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IA</w:t>
            </w:r>
          </w:p>
        </w:tc>
        <w:tc>
          <w:tcPr>
            <w:tcW w:w="1502" w:type="dxa"/>
            <w:shd w:val="clear" w:color="auto" w:fill="FFFFCC"/>
            <w:vAlign w:val="center"/>
          </w:tcPr>
          <w:p w14:paraId="106BB0DE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HORA : MIN</w:t>
            </w:r>
          </w:p>
        </w:tc>
        <w:tc>
          <w:tcPr>
            <w:tcW w:w="1085" w:type="dxa"/>
            <w:gridSpan w:val="2"/>
            <w:shd w:val="clear" w:color="auto" w:fill="FFFFCC"/>
          </w:tcPr>
          <w:p w14:paraId="0E6CE7D4" w14:textId="5B306A80" w:rsidR="002031F5" w:rsidRPr="00702919" w:rsidRDefault="00212862" w:rsidP="00E73134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Tª</w:t>
            </w:r>
            <w:r w:rsidR="002031F5"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AX</w:t>
            </w:r>
          </w:p>
        </w:tc>
        <w:tc>
          <w:tcPr>
            <w:tcW w:w="1453" w:type="dxa"/>
            <w:gridSpan w:val="2"/>
            <w:shd w:val="clear" w:color="auto" w:fill="FFFFCC"/>
          </w:tcPr>
          <w:p w14:paraId="030665D1" w14:textId="3856DBC0" w:rsidR="002031F5" w:rsidRPr="00702919" w:rsidRDefault="00212862" w:rsidP="00E73134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Tª</w:t>
            </w:r>
            <w:r w:rsidR="002031F5"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IN</w:t>
            </w:r>
          </w:p>
        </w:tc>
      </w:tr>
      <w:tr w:rsidR="002031F5" w:rsidRPr="00702919" w14:paraId="41831924" w14:textId="77777777" w:rsidTr="00706385">
        <w:trPr>
          <w:trHeight w:val="128"/>
          <w:tblCellSpacing w:w="20" w:type="dxa"/>
        </w:trPr>
        <w:tc>
          <w:tcPr>
            <w:tcW w:w="4419" w:type="dxa"/>
            <w:vMerge/>
            <w:shd w:val="clear" w:color="auto" w:fill="CCCCCC"/>
            <w:vAlign w:val="center"/>
          </w:tcPr>
          <w:p w14:paraId="78D5836A" w14:textId="77777777" w:rsidR="002031F5" w:rsidRPr="00702919" w:rsidRDefault="002031F5" w:rsidP="00E73134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321F6A5A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14:paraId="7A3FC773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BD36EED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: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085" w:type="dxa"/>
            <w:gridSpan w:val="2"/>
            <w:shd w:val="clear" w:color="auto" w:fill="auto"/>
          </w:tcPr>
          <w:p w14:paraId="79536684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F90CFDD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12862" w:rsidRPr="00702919" w14:paraId="168FCB60" w14:textId="77777777" w:rsidTr="00706385">
        <w:trPr>
          <w:trHeight w:val="255"/>
          <w:tblCellSpacing w:w="20" w:type="dxa"/>
        </w:trPr>
        <w:tc>
          <w:tcPr>
            <w:tcW w:w="4419" w:type="dxa"/>
            <w:vMerge w:val="restart"/>
            <w:shd w:val="clear" w:color="auto" w:fill="FFFFCC"/>
            <w:vAlign w:val="center"/>
          </w:tcPr>
          <w:p w14:paraId="168FCB5A" w14:textId="40855BCE" w:rsidR="00212862" w:rsidRPr="00702919" w:rsidRDefault="00212862" w:rsidP="00212862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ÚLTIMA LECTURA CORRECTA* del TERMÓ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METRO </w:t>
            </w: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ANTES del INCIDENTE (1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802" w:type="dxa"/>
            <w:shd w:val="clear" w:color="auto" w:fill="FFFFCC"/>
            <w:vAlign w:val="center"/>
          </w:tcPr>
          <w:p w14:paraId="168FCB5B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ES</w:t>
            </w:r>
          </w:p>
        </w:tc>
        <w:tc>
          <w:tcPr>
            <w:tcW w:w="949" w:type="dxa"/>
            <w:gridSpan w:val="2"/>
            <w:shd w:val="clear" w:color="auto" w:fill="FFFFCC"/>
            <w:vAlign w:val="center"/>
          </w:tcPr>
          <w:p w14:paraId="168FCB5C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IA</w:t>
            </w:r>
          </w:p>
        </w:tc>
        <w:tc>
          <w:tcPr>
            <w:tcW w:w="1502" w:type="dxa"/>
            <w:shd w:val="clear" w:color="auto" w:fill="FFFFCC"/>
            <w:vAlign w:val="center"/>
          </w:tcPr>
          <w:p w14:paraId="168FCB5D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HORA : MIN</w:t>
            </w:r>
          </w:p>
        </w:tc>
        <w:tc>
          <w:tcPr>
            <w:tcW w:w="2578" w:type="dxa"/>
            <w:gridSpan w:val="4"/>
            <w:shd w:val="clear" w:color="auto" w:fill="FFFFCC"/>
          </w:tcPr>
          <w:p w14:paraId="168FCB5F" w14:textId="6B05B50D" w:rsidR="00212862" w:rsidRPr="00702919" w:rsidRDefault="00212862" w:rsidP="00212862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Tª</w:t>
            </w:r>
          </w:p>
        </w:tc>
      </w:tr>
      <w:tr w:rsidR="00212862" w:rsidRPr="00702919" w14:paraId="168FCB67" w14:textId="77777777" w:rsidTr="00706385">
        <w:trPr>
          <w:trHeight w:val="194"/>
          <w:tblCellSpacing w:w="20" w:type="dxa"/>
        </w:trPr>
        <w:tc>
          <w:tcPr>
            <w:tcW w:w="4419" w:type="dxa"/>
            <w:vMerge/>
            <w:shd w:val="clear" w:color="auto" w:fill="CCCCCC"/>
            <w:vAlign w:val="center"/>
          </w:tcPr>
          <w:p w14:paraId="168FCB61" w14:textId="77777777" w:rsidR="00212862" w:rsidRPr="00702919" w:rsidRDefault="00212862" w:rsidP="00212862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168FCB62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5"/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14:paraId="168FCB63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6"/>
          </w:p>
        </w:tc>
        <w:tc>
          <w:tcPr>
            <w:tcW w:w="1502" w:type="dxa"/>
            <w:shd w:val="clear" w:color="auto" w:fill="auto"/>
            <w:vAlign w:val="center"/>
          </w:tcPr>
          <w:p w14:paraId="168FCB64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7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: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  <w:tc>
          <w:tcPr>
            <w:tcW w:w="2578" w:type="dxa"/>
            <w:gridSpan w:val="4"/>
            <w:shd w:val="clear" w:color="auto" w:fill="auto"/>
          </w:tcPr>
          <w:p w14:paraId="168FCB66" w14:textId="54FF9581" w:rsidR="00212862" w:rsidRPr="00702919" w:rsidRDefault="00212862" w:rsidP="00212862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12862" w:rsidRPr="00702919" w14:paraId="168FCB6E" w14:textId="77777777" w:rsidTr="00706385">
        <w:trPr>
          <w:trHeight w:val="255"/>
          <w:tblCellSpacing w:w="20" w:type="dxa"/>
        </w:trPr>
        <w:tc>
          <w:tcPr>
            <w:tcW w:w="4419" w:type="dxa"/>
            <w:vMerge w:val="restart"/>
            <w:shd w:val="clear" w:color="auto" w:fill="FFFFCC"/>
            <w:vAlign w:val="center"/>
          </w:tcPr>
          <w:p w14:paraId="168FCB68" w14:textId="571FBAB6" w:rsidR="00212862" w:rsidRPr="00702919" w:rsidRDefault="00212862" w:rsidP="002031F5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PRIMERA LECTURA CORRECTA* del TERMÓ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METRO </w:t>
            </w: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ESPUÉS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del INCIDENTE (2)</w:t>
            </w:r>
          </w:p>
        </w:tc>
        <w:tc>
          <w:tcPr>
            <w:tcW w:w="802" w:type="dxa"/>
            <w:shd w:val="clear" w:color="auto" w:fill="FFFFCC"/>
            <w:vAlign w:val="center"/>
          </w:tcPr>
          <w:p w14:paraId="168FCB69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ES</w:t>
            </w:r>
          </w:p>
        </w:tc>
        <w:tc>
          <w:tcPr>
            <w:tcW w:w="949" w:type="dxa"/>
            <w:gridSpan w:val="2"/>
            <w:shd w:val="clear" w:color="auto" w:fill="FFFFCC"/>
            <w:vAlign w:val="center"/>
          </w:tcPr>
          <w:p w14:paraId="168FCB6A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IA</w:t>
            </w:r>
          </w:p>
        </w:tc>
        <w:tc>
          <w:tcPr>
            <w:tcW w:w="1502" w:type="dxa"/>
            <w:shd w:val="clear" w:color="auto" w:fill="FFFFCC"/>
            <w:vAlign w:val="center"/>
          </w:tcPr>
          <w:p w14:paraId="168FCB6B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HORA : MIN</w:t>
            </w:r>
          </w:p>
        </w:tc>
        <w:tc>
          <w:tcPr>
            <w:tcW w:w="2578" w:type="dxa"/>
            <w:gridSpan w:val="4"/>
            <w:shd w:val="clear" w:color="auto" w:fill="FFFFCC"/>
          </w:tcPr>
          <w:p w14:paraId="168FCB6D" w14:textId="0BA221C3" w:rsidR="00212862" w:rsidRPr="00702919" w:rsidRDefault="00212862" w:rsidP="002031F5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Tª</w:t>
            </w:r>
          </w:p>
        </w:tc>
      </w:tr>
      <w:tr w:rsidR="00212862" w:rsidRPr="00702919" w14:paraId="168FCB75" w14:textId="77777777" w:rsidTr="00706385">
        <w:trPr>
          <w:trHeight w:val="246"/>
          <w:tblCellSpacing w:w="20" w:type="dxa"/>
        </w:trPr>
        <w:tc>
          <w:tcPr>
            <w:tcW w:w="4419" w:type="dxa"/>
            <w:vMerge/>
            <w:shd w:val="clear" w:color="auto" w:fill="00CC66"/>
            <w:vAlign w:val="center"/>
          </w:tcPr>
          <w:p w14:paraId="168FCB6F" w14:textId="77777777" w:rsidR="00212862" w:rsidRPr="00702919" w:rsidRDefault="00212862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168FCB70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14:paraId="168FCB71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  <w:tc>
          <w:tcPr>
            <w:tcW w:w="1502" w:type="dxa"/>
            <w:shd w:val="clear" w:color="auto" w:fill="auto"/>
            <w:vAlign w:val="center"/>
          </w:tcPr>
          <w:p w14:paraId="168FCB72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11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: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  <w:tc>
          <w:tcPr>
            <w:tcW w:w="2578" w:type="dxa"/>
            <w:gridSpan w:val="4"/>
            <w:shd w:val="clear" w:color="auto" w:fill="auto"/>
          </w:tcPr>
          <w:p w14:paraId="168FCB74" w14:textId="46D60A60" w:rsidR="00212862" w:rsidRPr="00702919" w:rsidRDefault="00212862" w:rsidP="00212862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031F5" w:rsidRPr="00702919" w14:paraId="168FCB78" w14:textId="77777777" w:rsidTr="00706385">
        <w:trPr>
          <w:trHeight w:val="208"/>
          <w:tblCellSpacing w:w="20" w:type="dxa"/>
        </w:trPr>
        <w:tc>
          <w:tcPr>
            <w:tcW w:w="5301" w:type="dxa"/>
            <w:gridSpan w:val="3"/>
            <w:vMerge w:val="restart"/>
            <w:shd w:val="clear" w:color="auto" w:fill="FFFFCC"/>
            <w:vAlign w:val="center"/>
          </w:tcPr>
          <w:p w14:paraId="168FCB76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DURACIÓN DEL INCIDENTE </w:t>
            </w:r>
            <w:r w:rsidRPr="00702919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contabilizar desde 1 hasta 2)</w:t>
            </w:r>
          </w:p>
        </w:tc>
        <w:tc>
          <w:tcPr>
            <w:tcW w:w="5069" w:type="dxa"/>
            <w:gridSpan w:val="6"/>
            <w:shd w:val="clear" w:color="auto" w:fill="FFFFCC"/>
            <w:vAlign w:val="center"/>
          </w:tcPr>
          <w:p w14:paraId="168FCB77" w14:textId="77777777" w:rsidR="002031F5" w:rsidRPr="00702919" w:rsidRDefault="002031F5" w:rsidP="002031F5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HORAS : MIN</w:t>
            </w:r>
          </w:p>
        </w:tc>
      </w:tr>
      <w:tr w:rsidR="002031F5" w:rsidRPr="00702919" w14:paraId="168FCB7B" w14:textId="77777777" w:rsidTr="00706385">
        <w:trPr>
          <w:trHeight w:val="100"/>
          <w:tblCellSpacing w:w="20" w:type="dxa"/>
        </w:trPr>
        <w:tc>
          <w:tcPr>
            <w:tcW w:w="5301" w:type="dxa"/>
            <w:gridSpan w:val="3"/>
            <w:vMerge/>
            <w:shd w:val="clear" w:color="auto" w:fill="006600"/>
            <w:vAlign w:val="center"/>
          </w:tcPr>
          <w:p w14:paraId="168FCB79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069" w:type="dxa"/>
            <w:gridSpan w:val="6"/>
            <w:shd w:val="clear" w:color="auto" w:fill="auto"/>
            <w:vAlign w:val="center"/>
          </w:tcPr>
          <w:p w14:paraId="168FCB7A" w14:textId="77777777" w:rsidR="002031F5" w:rsidRPr="00702919" w:rsidRDefault="002031F5" w:rsidP="002031F5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13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: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14"/>
          </w:p>
        </w:tc>
      </w:tr>
      <w:tr w:rsidR="002031F5" w:rsidRPr="00702919" w14:paraId="168FCB7F" w14:textId="77777777" w:rsidTr="00706385">
        <w:trPr>
          <w:trHeight w:val="430"/>
          <w:tblCellSpacing w:w="20" w:type="dxa"/>
        </w:trPr>
        <w:tc>
          <w:tcPr>
            <w:tcW w:w="8588" w:type="dxa"/>
            <w:gridSpan w:val="6"/>
            <w:shd w:val="clear" w:color="auto" w:fill="FFFFCC"/>
            <w:vAlign w:val="center"/>
          </w:tcPr>
          <w:p w14:paraId="78E1001F" w14:textId="75F6BB35" w:rsidR="00CF4815" w:rsidRDefault="002031F5" w:rsidP="002031F5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INDICAR SI ES 1ª </w:t>
            </w:r>
            <w:r w:rsidR="00CF4815"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o 2ª INCIDENCIA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QUE SE PRODUCE EN ESTAS MISMAS VACUNAS</w:t>
            </w:r>
            <w:r w:rsidR="00CF4815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</w:t>
            </w:r>
          </w:p>
          <w:p w14:paraId="168FCB7C" w14:textId="04B1097D" w:rsidR="002031F5" w:rsidRPr="00702919" w:rsidRDefault="00CF4815" w:rsidP="002031F5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CF4815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</w:t>
            </w:r>
            <w:r w:rsid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#</w:t>
            </w:r>
            <w:r w:rsidRPr="00CF4815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si es 2ª y sucesivas completar la columna correspondiente</w:t>
            </w:r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para cada vacuna</w:t>
            </w:r>
            <w:r w:rsidRPr="00CF4815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68FCB7D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1ª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5"/>
          </w:p>
        </w:tc>
        <w:tc>
          <w:tcPr>
            <w:tcW w:w="932" w:type="dxa"/>
            <w:shd w:val="clear" w:color="auto" w:fill="auto"/>
            <w:vAlign w:val="center"/>
          </w:tcPr>
          <w:p w14:paraId="168FCB7E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 2ª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6"/>
          </w:p>
        </w:tc>
      </w:tr>
      <w:tr w:rsidR="002031F5" w:rsidRPr="00702919" w14:paraId="168FCB83" w14:textId="77777777" w:rsidTr="00706385">
        <w:trPr>
          <w:trHeight w:val="494"/>
          <w:tblCellSpacing w:w="20" w:type="dxa"/>
        </w:trPr>
        <w:tc>
          <w:tcPr>
            <w:tcW w:w="8588" w:type="dxa"/>
            <w:gridSpan w:val="6"/>
            <w:shd w:val="clear" w:color="auto" w:fill="FFFFCC"/>
            <w:vAlign w:val="center"/>
          </w:tcPr>
          <w:p w14:paraId="168FCB80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EN CASO DE BAJADA DE TEMPERATURA INDICAR SI HAY VACUNAS CONGELADAS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68FCB81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SI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8FCB82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NO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031F5" w:rsidRPr="00702919" w14:paraId="168FCB86" w14:textId="77777777" w:rsidTr="00706385">
        <w:trPr>
          <w:trHeight w:val="488"/>
          <w:tblCellSpacing w:w="20" w:type="dxa"/>
        </w:trPr>
        <w:tc>
          <w:tcPr>
            <w:tcW w:w="8588" w:type="dxa"/>
            <w:gridSpan w:val="6"/>
            <w:shd w:val="clear" w:color="auto" w:fill="FFFFCC"/>
            <w:vAlign w:val="center"/>
          </w:tcPr>
          <w:p w14:paraId="168FCB84" w14:textId="67BBD7A8" w:rsidR="002031F5" w:rsidRPr="00702919" w:rsidRDefault="00897603" w:rsidP="00A875DC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IDENTIFICACIÓN DEL FRIGORÍ</w:t>
            </w:r>
            <w:r w:rsidR="00A875DC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FICO AFECTADO POR </w:t>
            </w:r>
            <w:r w:rsidR="002031F5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LA INCIDENCIA</w:t>
            </w:r>
            <w:r w:rsidR="00A875DC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</w:t>
            </w:r>
            <w:r w:rsidR="00A875DC" w:rsidRPr="00A875DC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Modelo, ubi</w:t>
            </w:r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cación</w:t>
            </w:r>
            <w:r w:rsidR="00A875DC" w:rsidRPr="00A875DC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,…)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14:paraId="168FCB85" w14:textId="1146BCA7" w:rsidR="002031F5" w:rsidRPr="00702919" w:rsidRDefault="00A875DC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14:paraId="5D0B93F1" w14:textId="4F490A93" w:rsidR="0065441E" w:rsidRDefault="0065441E" w:rsidP="0065441E">
      <w:pPr>
        <w:spacing w:after="120"/>
        <w:jc w:val="both"/>
        <w:rPr>
          <w:rFonts w:ascii="Arial Narrow" w:hAnsi="Arial Narrow" w:cs="Arial"/>
          <w:color w:val="333333"/>
          <w:sz w:val="20"/>
          <w:szCs w:val="20"/>
          <w:lang w:val="es-ES_tradnl"/>
        </w:rPr>
      </w:pPr>
      <w:r w:rsidRPr="0065441E">
        <w:rPr>
          <w:rFonts w:ascii="Arial Narrow" w:hAnsi="Arial Narrow" w:cs="Arial"/>
          <w:b/>
          <w:color w:val="333333"/>
          <w:sz w:val="20"/>
          <w:szCs w:val="20"/>
          <w:lang w:val="es-ES_tradnl"/>
        </w:rPr>
        <w:t xml:space="preserve">*LECTURA CORRECTA: </w:t>
      </w:r>
      <w:r w:rsidRPr="0065441E">
        <w:rPr>
          <w:rFonts w:ascii="Arial Narrow" w:hAnsi="Arial Narrow" w:cs="Arial"/>
          <w:color w:val="333333"/>
          <w:sz w:val="20"/>
          <w:szCs w:val="20"/>
          <w:lang w:val="es-ES_tradnl"/>
        </w:rPr>
        <w:t>Temperatura dentro del rango entre 2ºC y 8ºC.</w:t>
      </w:r>
    </w:p>
    <w:p w14:paraId="7ECEFFE0" w14:textId="77777777" w:rsidR="001B729B" w:rsidRDefault="001B729B" w:rsidP="0065441E">
      <w:pPr>
        <w:rPr>
          <w:rFonts w:ascii="Verdana" w:hAnsi="Verdana" w:cs="Arial"/>
          <w:b/>
          <w:sz w:val="22"/>
          <w:szCs w:val="22"/>
          <w:lang w:val="es-ES_tradnl"/>
        </w:rPr>
      </w:pPr>
    </w:p>
    <w:tbl>
      <w:tblPr>
        <w:tblW w:w="0" w:type="auto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135"/>
        <w:gridCol w:w="5101"/>
      </w:tblGrid>
      <w:tr w:rsidR="0057724C" w:rsidRPr="00BD6FC8" w14:paraId="168FCB89" w14:textId="77777777" w:rsidTr="00A875DC">
        <w:trPr>
          <w:tblCellSpacing w:w="20" w:type="dxa"/>
        </w:trPr>
        <w:tc>
          <w:tcPr>
            <w:tcW w:w="10156" w:type="dxa"/>
            <w:gridSpan w:val="2"/>
            <w:shd w:val="clear" w:color="auto" w:fill="FFFFCC"/>
          </w:tcPr>
          <w:p w14:paraId="168FCB88" w14:textId="0518010C" w:rsidR="0057724C" w:rsidRPr="001B729B" w:rsidRDefault="0057724C" w:rsidP="00702919">
            <w:pPr>
              <w:jc w:val="center"/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</w:pPr>
            <w:r w:rsidRPr="001B729B"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  <w:t>CAUSA D</w:t>
            </w:r>
            <w:r w:rsidR="00564DB4"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  <w:t>E LA ROTURA DE LA CADENA DEL FRÍ</w:t>
            </w:r>
            <w:r w:rsidRPr="001B729B"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  <w:t>O</w:t>
            </w:r>
          </w:p>
        </w:tc>
      </w:tr>
      <w:tr w:rsidR="0065441E" w:rsidRPr="00702919" w14:paraId="168FCB8C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168FCB8A" w14:textId="77777777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3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7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Corte en el suministro eléctrico</w:t>
            </w:r>
          </w:p>
        </w:tc>
        <w:tc>
          <w:tcPr>
            <w:tcW w:w="5041" w:type="dxa"/>
            <w:vMerge w:val="restart"/>
            <w:shd w:val="clear" w:color="auto" w:fill="auto"/>
          </w:tcPr>
          <w:p w14:paraId="168FCB8B" w14:textId="02E873ED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9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8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Otras causas. Especificar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9" w:name="Texto24"/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  <w:bookmarkEnd w:id="19"/>
          </w:p>
        </w:tc>
      </w:tr>
      <w:tr w:rsidR="0065441E" w:rsidRPr="00702919" w14:paraId="168FCB8F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168FCB8D" w14:textId="77777777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4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20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Avería del frigorífico</w:t>
            </w:r>
          </w:p>
        </w:tc>
        <w:tc>
          <w:tcPr>
            <w:tcW w:w="5041" w:type="dxa"/>
            <w:vMerge/>
            <w:shd w:val="clear" w:color="auto" w:fill="auto"/>
          </w:tcPr>
          <w:p w14:paraId="168FCB8E" w14:textId="7E24EE42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65441E" w:rsidRPr="00702919" w14:paraId="34C49D23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58988DB1" w14:textId="248FB3E0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5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21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Puerta abierta</w:t>
            </w:r>
          </w:p>
        </w:tc>
        <w:tc>
          <w:tcPr>
            <w:tcW w:w="5041" w:type="dxa"/>
            <w:vMerge/>
            <w:shd w:val="clear" w:color="auto" w:fill="auto"/>
          </w:tcPr>
          <w:p w14:paraId="6F80A19B" w14:textId="77777777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65441E" w:rsidRPr="00702919" w14:paraId="5E2DFE63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6BE50DDF" w14:textId="19C41022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6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22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Desconexión accidental del enchufe</w:t>
            </w:r>
          </w:p>
        </w:tc>
        <w:tc>
          <w:tcPr>
            <w:tcW w:w="5041" w:type="dxa"/>
            <w:vMerge/>
            <w:shd w:val="clear" w:color="auto" w:fill="auto"/>
          </w:tcPr>
          <w:p w14:paraId="4D520245" w14:textId="77777777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65441E" w:rsidRPr="00702919" w14:paraId="2F3A7527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723B4A60" w14:textId="67A13E8F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7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23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Cambio de posición del termóstato</w:t>
            </w:r>
          </w:p>
        </w:tc>
        <w:tc>
          <w:tcPr>
            <w:tcW w:w="5041" w:type="dxa"/>
            <w:vMerge/>
            <w:shd w:val="clear" w:color="auto" w:fill="auto"/>
          </w:tcPr>
          <w:p w14:paraId="67A139FC" w14:textId="77777777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65441E" w:rsidRPr="00702919" w14:paraId="168FCB92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168FCB90" w14:textId="035798DD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8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C112FD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24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Las vacunas quedaron fuera del frigorífico</w:t>
            </w:r>
          </w:p>
        </w:tc>
        <w:tc>
          <w:tcPr>
            <w:tcW w:w="5041" w:type="dxa"/>
            <w:vMerge/>
            <w:shd w:val="clear" w:color="auto" w:fill="auto"/>
          </w:tcPr>
          <w:p w14:paraId="168FCB91" w14:textId="38DD7866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168FCB96" w14:textId="71D874AE" w:rsidR="0065441E" w:rsidRDefault="0065441E" w:rsidP="00725636">
      <w:pPr>
        <w:rPr>
          <w:rFonts w:ascii="Verdana" w:hAnsi="Verdana" w:cs="Arial"/>
          <w:b/>
          <w:sz w:val="22"/>
          <w:szCs w:val="22"/>
          <w:lang w:val="es-ES_tradnl"/>
        </w:rPr>
      </w:pPr>
    </w:p>
    <w:p w14:paraId="472EFC67" w14:textId="52EEDDD9" w:rsidR="00314FFF" w:rsidRDefault="00314FFF" w:rsidP="00725636">
      <w:pPr>
        <w:rPr>
          <w:rFonts w:ascii="Verdana" w:hAnsi="Verdana" w:cs="Arial"/>
          <w:b/>
          <w:sz w:val="22"/>
          <w:szCs w:val="22"/>
          <w:lang w:val="es-ES_tradnl"/>
        </w:rPr>
      </w:pPr>
    </w:p>
    <w:p w14:paraId="30C1BC34" w14:textId="77777777" w:rsidR="00706385" w:rsidRDefault="00706385" w:rsidP="00725636">
      <w:pPr>
        <w:rPr>
          <w:rFonts w:ascii="Verdana" w:hAnsi="Verdana" w:cs="Arial"/>
          <w:b/>
          <w:sz w:val="22"/>
          <w:szCs w:val="22"/>
          <w:lang w:val="es-ES_tradnl"/>
        </w:rPr>
      </w:pPr>
    </w:p>
    <w:tbl>
      <w:tblPr>
        <w:tblW w:w="10915" w:type="dxa"/>
        <w:tblCellSpacing w:w="2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985"/>
        <w:gridCol w:w="1559"/>
        <w:gridCol w:w="1418"/>
        <w:gridCol w:w="1275"/>
        <w:gridCol w:w="851"/>
        <w:gridCol w:w="992"/>
      </w:tblGrid>
      <w:tr w:rsidR="00314FFF" w:rsidRPr="00702919" w14:paraId="168FCB9E" w14:textId="590DF0C2" w:rsidTr="005F7ADA">
        <w:trPr>
          <w:tblHeader/>
          <w:tblCellSpacing w:w="20" w:type="dxa"/>
        </w:trPr>
        <w:tc>
          <w:tcPr>
            <w:tcW w:w="2775" w:type="dxa"/>
            <w:shd w:val="clear" w:color="auto" w:fill="FFFFCC"/>
          </w:tcPr>
          <w:p w14:paraId="168FCB99" w14:textId="77777777" w:rsidR="00314FFF" w:rsidRPr="00897603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lastRenderedPageBreak/>
              <w:t>VACUNAS</w:t>
            </w:r>
          </w:p>
        </w:tc>
        <w:tc>
          <w:tcPr>
            <w:tcW w:w="1945" w:type="dxa"/>
            <w:shd w:val="clear" w:color="auto" w:fill="FFFFCC"/>
          </w:tcPr>
          <w:p w14:paraId="068E7015" w14:textId="3F33F227" w:rsidR="00314FFF" w:rsidRPr="0006270E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06270E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ARCA</w:t>
            </w:r>
          </w:p>
        </w:tc>
        <w:tc>
          <w:tcPr>
            <w:tcW w:w="1519" w:type="dxa"/>
            <w:shd w:val="clear" w:color="auto" w:fill="FFFFCC"/>
          </w:tcPr>
          <w:p w14:paraId="168FCB9A" w14:textId="426DBA3C" w:rsidR="00314FFF" w:rsidRPr="00897603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s-ES_tradnl"/>
              </w:rPr>
              <w:t>LABORATORIO</w:t>
            </w:r>
          </w:p>
        </w:tc>
        <w:tc>
          <w:tcPr>
            <w:tcW w:w="1378" w:type="dxa"/>
            <w:shd w:val="clear" w:color="auto" w:fill="FFFFCC"/>
          </w:tcPr>
          <w:p w14:paraId="168FCB9B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LOTE</w:t>
            </w:r>
          </w:p>
        </w:tc>
        <w:tc>
          <w:tcPr>
            <w:tcW w:w="1235" w:type="dxa"/>
            <w:shd w:val="clear" w:color="auto" w:fill="FFFFCC"/>
          </w:tcPr>
          <w:p w14:paraId="168FCB9C" w14:textId="77777777" w:rsidR="00314FFF" w:rsidRPr="00CF4815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s-ES_tradnl"/>
              </w:rPr>
            </w:pPr>
            <w:r w:rsidRPr="00CF4815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s-ES_tradnl"/>
              </w:rPr>
              <w:t>CADUCIDAD</w:t>
            </w:r>
          </w:p>
        </w:tc>
        <w:tc>
          <w:tcPr>
            <w:tcW w:w="811" w:type="dxa"/>
            <w:shd w:val="clear" w:color="auto" w:fill="FFFFCC"/>
          </w:tcPr>
          <w:p w14:paraId="168FCB9D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OSIS</w:t>
            </w:r>
          </w:p>
        </w:tc>
        <w:tc>
          <w:tcPr>
            <w:tcW w:w="932" w:type="dxa"/>
            <w:shd w:val="clear" w:color="auto" w:fill="FFFFCC"/>
          </w:tcPr>
          <w:p w14:paraId="06DA3738" w14:textId="5997E1E4" w:rsidR="00314FFF" w:rsidRPr="00CF4815" w:rsidRDefault="00314FFF" w:rsidP="00CF4815">
            <w:pPr>
              <w:jc w:val="center"/>
              <w:rPr>
                <w:rFonts w:ascii="Arial Narrow" w:hAnsi="Arial Narrow" w:cs="Arial"/>
                <w:b/>
                <w:color w:val="333333"/>
                <w:sz w:val="14"/>
                <w:szCs w:val="14"/>
                <w:lang w:val="es-ES_tradnl"/>
              </w:rPr>
            </w:pPr>
            <w:r w:rsidRPr="00CF4815">
              <w:rPr>
                <w:rFonts w:ascii="Arial Narrow" w:hAnsi="Arial Narrow" w:cs="Arial"/>
                <w:b/>
                <w:color w:val="333333"/>
                <w:sz w:val="14"/>
                <w:szCs w:val="14"/>
                <w:lang w:val="es-ES_tradnl"/>
              </w:rPr>
              <w:t>Nº</w:t>
            </w:r>
            <w:r w:rsidR="00897603">
              <w:rPr>
                <w:rFonts w:ascii="Arial Narrow" w:hAnsi="Arial Narrow" w:cs="Arial"/>
                <w:b/>
                <w:color w:val="333333"/>
                <w:sz w:val="14"/>
                <w:szCs w:val="14"/>
                <w:lang w:val="es-ES_tradnl"/>
              </w:rPr>
              <w:t xml:space="preserve"> INCIDENTE</w:t>
            </w:r>
            <w:r w:rsidR="00CF4815">
              <w:rPr>
                <w:rFonts w:ascii="Arial Narrow" w:hAnsi="Arial Narrow" w:cs="Arial"/>
                <w:b/>
                <w:color w:val="333333"/>
                <w:sz w:val="14"/>
                <w:szCs w:val="14"/>
                <w:lang w:val="es-ES_tradnl"/>
              </w:rPr>
              <w:t>#</w:t>
            </w:r>
          </w:p>
        </w:tc>
      </w:tr>
      <w:tr w:rsidR="00314FFF" w:rsidRPr="00702919" w14:paraId="168FCBAA" w14:textId="7C8512AB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A5" w14:textId="60A48B66" w:rsidR="00314FFF" w:rsidRPr="00774D66" w:rsidRDefault="00897603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Difteria-Tétanos–Tosferina de </w:t>
            </w:r>
            <w:r w:rsidR="00314FFF"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baja carga (dTpa)      </w:t>
            </w:r>
          </w:p>
        </w:tc>
        <w:tc>
          <w:tcPr>
            <w:tcW w:w="1945" w:type="dxa"/>
            <w:vAlign w:val="center"/>
          </w:tcPr>
          <w:p w14:paraId="2AE76774" w14:textId="7202A4E2" w:rsidR="00314FFF" w:rsidRPr="00702919" w:rsidRDefault="009C554C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A6" w14:textId="31903B39" w:rsidR="00314FFF" w:rsidRPr="00702919" w:rsidRDefault="00DA1147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A7" w14:textId="07A0E9A6" w:rsidR="00314FFF" w:rsidRPr="00702919" w:rsidRDefault="00DA1147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A8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A9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82A1439" w14:textId="6BA7ED6A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3E54FA5D" w14:textId="215689FA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5E4E4FB" w14:textId="656A4385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/>
                <w:b/>
                <w:bCs/>
                <w:sz w:val="18"/>
                <w:szCs w:val="18"/>
              </w:rPr>
              <w:t>Difteria -Tétanos-Tosferina de alta carga-Poliomielitis (DTPa-VPI)</w:t>
            </w:r>
          </w:p>
        </w:tc>
        <w:tc>
          <w:tcPr>
            <w:tcW w:w="1945" w:type="dxa"/>
            <w:vAlign w:val="center"/>
          </w:tcPr>
          <w:p w14:paraId="4F017B81" w14:textId="14200B57" w:rsidR="00314FFF" w:rsidRPr="00702919" w:rsidRDefault="009C554C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9311F1E" w14:textId="0A78953A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C8382A3" w14:textId="79033B5D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C377EA9" w14:textId="0C095DA4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802CBE6" w14:textId="5E5A23FC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FF8094D" w14:textId="244BDC3E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B0" w14:textId="39897B68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3A0AB4C1" w14:textId="7777777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Haemophilus Influenzae tipo b </w:t>
            </w:r>
          </w:p>
          <w:p w14:paraId="168FCBAB" w14:textId="756836C9" w:rsidR="00314FFF" w:rsidRPr="00897603" w:rsidRDefault="00314FFF" w:rsidP="00314FFF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Hib)</w:t>
            </w:r>
          </w:p>
        </w:tc>
        <w:tc>
          <w:tcPr>
            <w:tcW w:w="1945" w:type="dxa"/>
            <w:vAlign w:val="center"/>
          </w:tcPr>
          <w:p w14:paraId="24375673" w14:textId="412F09E8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AC" w14:textId="06EBEEDD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AD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AE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AF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A50139B" w14:textId="0D4CFD2F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B6" w14:textId="1D0CFE72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6D6D2159" w14:textId="6389270D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Hepatitis </w:t>
            </w:r>
            <w:r w:rsidR="00897603"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A Pediátrica</w:t>
            </w: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</w:t>
            </w:r>
          </w:p>
          <w:p w14:paraId="168FCBB1" w14:textId="49FF97BE" w:rsidR="00314FFF" w:rsidRPr="00897603" w:rsidRDefault="00314FFF" w:rsidP="00314FFF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HA pediátrica)</w:t>
            </w:r>
          </w:p>
        </w:tc>
        <w:tc>
          <w:tcPr>
            <w:tcW w:w="1945" w:type="dxa"/>
            <w:vAlign w:val="center"/>
          </w:tcPr>
          <w:p w14:paraId="5C9CEE8C" w14:textId="449BE9B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B2" w14:textId="79FC3C29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B3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B4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B5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68A2CCA" w14:textId="5D99B290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BC" w14:textId="4DE4FEE6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B7" w14:textId="7777777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Hepatitis A  Adultos (HA adultos)</w:t>
            </w:r>
          </w:p>
        </w:tc>
        <w:tc>
          <w:tcPr>
            <w:tcW w:w="1945" w:type="dxa"/>
            <w:vAlign w:val="center"/>
          </w:tcPr>
          <w:p w14:paraId="245D1E18" w14:textId="2C61E28E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B8" w14:textId="0B78623B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B9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BA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BB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5139C43" w14:textId="6C642AE2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C2" w14:textId="3C5EA6F5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6AF0212B" w14:textId="249DA873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Hepatitis </w:t>
            </w:r>
            <w:r w:rsidR="00897603"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B Pediátrica</w:t>
            </w: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</w:t>
            </w:r>
          </w:p>
          <w:p w14:paraId="168FCBBD" w14:textId="6164968A" w:rsidR="00314FFF" w:rsidRPr="00897603" w:rsidRDefault="00314FFF" w:rsidP="00314FFF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HB pediátrica)</w:t>
            </w:r>
          </w:p>
        </w:tc>
        <w:tc>
          <w:tcPr>
            <w:tcW w:w="1945" w:type="dxa"/>
            <w:vAlign w:val="center"/>
          </w:tcPr>
          <w:p w14:paraId="0B05E8C5" w14:textId="423D2998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BE" w14:textId="23583C16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BF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C0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C1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637DF12" w14:textId="59CE0182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C8" w14:textId="787575C0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C3" w14:textId="7777777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Hepatitis B  Adultos (HB adultos)</w:t>
            </w:r>
          </w:p>
        </w:tc>
        <w:tc>
          <w:tcPr>
            <w:tcW w:w="1945" w:type="dxa"/>
            <w:vAlign w:val="center"/>
          </w:tcPr>
          <w:p w14:paraId="58ACA157" w14:textId="3F71750D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C4" w14:textId="7CBF79B2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C5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C6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C7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D333A24" w14:textId="4F1CB729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CE" w14:textId="414A466D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305138C4" w14:textId="7777777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Hepatitis B para Dializados </w:t>
            </w:r>
          </w:p>
          <w:p w14:paraId="168FCBC9" w14:textId="19356430" w:rsidR="00314FFF" w:rsidRPr="00897603" w:rsidRDefault="00314FFF" w:rsidP="00314FFF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HB dializados)</w:t>
            </w:r>
          </w:p>
        </w:tc>
        <w:tc>
          <w:tcPr>
            <w:tcW w:w="1945" w:type="dxa"/>
            <w:vAlign w:val="center"/>
          </w:tcPr>
          <w:p w14:paraId="7F95A4F1" w14:textId="7EA43C79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CA" w14:textId="71B67439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CB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CC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CD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97CAB26" w14:textId="1BAB7F0E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57B8354F" w14:textId="1EBEABB2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5E8CC9F4" w14:textId="7F89B213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Herpes Zóster (VVZ)</w:t>
            </w:r>
          </w:p>
        </w:tc>
        <w:tc>
          <w:tcPr>
            <w:tcW w:w="1945" w:type="dxa"/>
            <w:vAlign w:val="center"/>
          </w:tcPr>
          <w:p w14:paraId="46C4A32C" w14:textId="7DB0FC78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A2C7B18" w14:textId="2AE5A3AB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77B1F4F" w14:textId="23080B08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96D0080" w14:textId="069BED41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5B9106E" w14:textId="26E984B2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3CD8BCE" w14:textId="1D3609CA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D4" w14:textId="4F7923E5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CF" w14:textId="72266279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Hexavalente (DTPa-VPI-HB-Hib)</w:t>
            </w:r>
          </w:p>
        </w:tc>
        <w:tc>
          <w:tcPr>
            <w:tcW w:w="1945" w:type="dxa"/>
            <w:vAlign w:val="center"/>
          </w:tcPr>
          <w:p w14:paraId="2FD70024" w14:textId="09D27405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D0" w14:textId="00B4B6D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D1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D2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D3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562DBA9" w14:textId="3D224BB9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DA" w14:textId="6C91C992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4698F7D3" w14:textId="7777777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Meningococo conjugado B </w:t>
            </w:r>
          </w:p>
          <w:p w14:paraId="168FCBD5" w14:textId="35883D00" w:rsidR="00314FFF" w:rsidRPr="00897603" w:rsidRDefault="00314FFF" w:rsidP="00774D66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MenB)</w:t>
            </w:r>
          </w:p>
        </w:tc>
        <w:tc>
          <w:tcPr>
            <w:tcW w:w="1945" w:type="dxa"/>
            <w:vAlign w:val="center"/>
          </w:tcPr>
          <w:p w14:paraId="70410123" w14:textId="69B990FF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D6" w14:textId="662D3B18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D7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D8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D9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FEEC486" w14:textId="67BFBAAB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E0" w14:textId="75F624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5728D7F9" w14:textId="77777777" w:rsidR="00897603" w:rsidRPr="00774D66" w:rsidRDefault="00897603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Meningococo conjugado C </w:t>
            </w:r>
          </w:p>
          <w:p w14:paraId="168FCBDB" w14:textId="79629CDE" w:rsidR="00314FFF" w:rsidRPr="00897603" w:rsidRDefault="00314FFF" w:rsidP="00774D66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MenC)</w:t>
            </w:r>
          </w:p>
        </w:tc>
        <w:tc>
          <w:tcPr>
            <w:tcW w:w="1945" w:type="dxa"/>
            <w:vAlign w:val="center"/>
          </w:tcPr>
          <w:p w14:paraId="04EE0228" w14:textId="0EFC74C9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DC" w14:textId="08D5962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DD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DE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DF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EE1D69F" w14:textId="41691062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655750A9" w14:textId="38F39975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70222635" w14:textId="65770AB9" w:rsidR="00897603" w:rsidRPr="00774D66" w:rsidRDefault="00897603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Meningococo A, C, W, Y</w:t>
            </w:r>
            <w:r w:rsidR="00314FFF"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</w:t>
            </w:r>
          </w:p>
          <w:p w14:paraId="377E523D" w14:textId="54F257E1" w:rsidR="00314FFF" w:rsidRPr="00897603" w:rsidRDefault="00314FFF" w:rsidP="00774D66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 Men ACWY)</w:t>
            </w:r>
          </w:p>
        </w:tc>
        <w:tc>
          <w:tcPr>
            <w:tcW w:w="1945" w:type="dxa"/>
            <w:vAlign w:val="center"/>
          </w:tcPr>
          <w:p w14:paraId="4972935C" w14:textId="0618F6F3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425B5B8" w14:textId="39D55D8C" w:rsidR="00314FFF" w:rsidRPr="00AC0A28" w:rsidRDefault="00314FFF" w:rsidP="00774D66">
            <w:pPr>
              <w:jc w:val="center"/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5B9193A" w14:textId="525CC606" w:rsidR="00314FFF" w:rsidRPr="00AC0A28" w:rsidRDefault="00314FFF" w:rsidP="00774D66">
            <w:pPr>
              <w:jc w:val="center"/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909A78E" w14:textId="4C25B5A9" w:rsidR="00314FFF" w:rsidRPr="00AC0A28" w:rsidRDefault="00314FFF" w:rsidP="00774D66">
            <w:pPr>
              <w:jc w:val="center"/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26DB221" w14:textId="5DB6FA4C" w:rsidR="00314FFF" w:rsidRPr="00AC0A28" w:rsidRDefault="00314FFF" w:rsidP="00774D66">
            <w:pPr>
              <w:jc w:val="center"/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452F58B" w14:textId="76A64668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E6" w14:textId="2DA2BFBF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0E06CC38" w14:textId="77777777" w:rsidR="00897603" w:rsidRPr="00774D66" w:rsidRDefault="00897603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proofErr w:type="gramStart"/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Neumococo conjugada</w:t>
            </w:r>
            <w:proofErr w:type="gramEnd"/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13V </w:t>
            </w:r>
          </w:p>
          <w:p w14:paraId="168FCBE1" w14:textId="29B4895F" w:rsidR="00314FFF" w:rsidRPr="00897603" w:rsidRDefault="00314FFF" w:rsidP="00774D66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VNC13)</w:t>
            </w:r>
          </w:p>
        </w:tc>
        <w:tc>
          <w:tcPr>
            <w:tcW w:w="1945" w:type="dxa"/>
            <w:vAlign w:val="center"/>
          </w:tcPr>
          <w:p w14:paraId="54D77081" w14:textId="06C67709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E2" w14:textId="4B8BFF8C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E3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E4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E5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7A2CBBE" w14:textId="63E7F692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34F9A" w:rsidRPr="00702919" w14:paraId="506CAACC" w14:textId="77777777" w:rsidTr="005F7ADA">
        <w:trPr>
          <w:trHeight w:val="397"/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0007ECC" w14:textId="0DEB3B0C" w:rsidR="00634F9A" w:rsidRPr="00774D66" w:rsidRDefault="00634F9A" w:rsidP="000F674E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Neumococo conjugada</w:t>
            </w:r>
            <w:proofErr w:type="gramEnd"/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20</w:t>
            </w: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V </w:t>
            </w:r>
          </w:p>
          <w:p w14:paraId="0E0D328D" w14:textId="77777777" w:rsidR="00634F9A" w:rsidRPr="00897603" w:rsidRDefault="00634F9A" w:rsidP="00634F9A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VNC13)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907EB" w14:textId="77777777" w:rsidR="00634F9A" w:rsidRPr="00702919" w:rsidRDefault="00634F9A" w:rsidP="000F674E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17ACC" w14:textId="77777777" w:rsidR="00634F9A" w:rsidRPr="00702919" w:rsidRDefault="00634F9A" w:rsidP="000F674E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208EF9" w14:textId="77777777" w:rsidR="00634F9A" w:rsidRPr="00702919" w:rsidRDefault="00634F9A" w:rsidP="000F674E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9960A" w14:textId="77777777" w:rsidR="00634F9A" w:rsidRPr="00702919" w:rsidRDefault="00634F9A" w:rsidP="000F674E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9DBE38" w14:textId="77777777" w:rsidR="00634F9A" w:rsidRPr="00702919" w:rsidRDefault="00634F9A" w:rsidP="000F674E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75A36" w14:textId="77777777" w:rsidR="00634F9A" w:rsidRPr="00702919" w:rsidRDefault="00634F9A" w:rsidP="000F674E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634F9A">
              <w:rPr>
                <w:rFonts w:ascii="Arial Narrow" w:hAnsi="Arial Narrow" w:cs="Arial"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EC" w14:textId="1B6F0B32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E7" w14:textId="07027A86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Neumococo polisacárida 23V </w:t>
            </w:r>
          </w:p>
        </w:tc>
        <w:tc>
          <w:tcPr>
            <w:tcW w:w="1945" w:type="dxa"/>
            <w:vAlign w:val="center"/>
          </w:tcPr>
          <w:p w14:paraId="7985F9E9" w14:textId="06D154F0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E8" w14:textId="6803EC1D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E9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EA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EB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E0D4878" w14:textId="54EB235E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6472E45B" w14:textId="4A66EF48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2AA7430B" w14:textId="19A58602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Papiloma humano (VPH) 9v</w:t>
            </w:r>
          </w:p>
        </w:tc>
        <w:tc>
          <w:tcPr>
            <w:tcW w:w="1945" w:type="dxa"/>
            <w:vAlign w:val="center"/>
          </w:tcPr>
          <w:p w14:paraId="325619E6" w14:textId="4507B198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DC3BB69" w14:textId="4D0E22B3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8F990C0" w14:textId="3F848C7F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932D4EA" w14:textId="5AC1DDCB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E1EF391" w14:textId="5A669002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9F687ED" w14:textId="572A1B3A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C04" w14:textId="31C98915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FF" w14:textId="4EA36F3E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Poliomielitis (VPI)</w:t>
            </w:r>
          </w:p>
        </w:tc>
        <w:tc>
          <w:tcPr>
            <w:tcW w:w="1945" w:type="dxa"/>
            <w:vAlign w:val="center"/>
          </w:tcPr>
          <w:p w14:paraId="3DF0E768" w14:textId="5334FE04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C00" w14:textId="2C2C6379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C01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C02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C03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B9CB962" w14:textId="05635C63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44C09915" w14:textId="6680946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7B0DE10D" w14:textId="2FEAAB0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Rotavirus</w:t>
            </w:r>
          </w:p>
        </w:tc>
        <w:tc>
          <w:tcPr>
            <w:tcW w:w="1945" w:type="dxa"/>
            <w:vAlign w:val="center"/>
          </w:tcPr>
          <w:p w14:paraId="03A8EBAB" w14:textId="3301CB93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E7FAB5A" w14:textId="5DEA6170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2DD90CE" w14:textId="73834486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9092B5D" w14:textId="0DE8ABAA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FD18AA5" w14:textId="320E4A49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DCA2F46" w14:textId="4FDBED0C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C0A" w14:textId="008473F0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3346543A" w14:textId="77777777" w:rsidR="00897603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Sarampión-Rubéola-Parotiditis </w:t>
            </w:r>
          </w:p>
          <w:p w14:paraId="168FCC05" w14:textId="2384A8A4" w:rsidR="00314FFF" w:rsidRPr="00897603" w:rsidRDefault="00314FFF" w:rsidP="00774D66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TV)</w:t>
            </w:r>
          </w:p>
        </w:tc>
        <w:tc>
          <w:tcPr>
            <w:tcW w:w="1945" w:type="dxa"/>
            <w:vAlign w:val="center"/>
          </w:tcPr>
          <w:p w14:paraId="13BABB29" w14:textId="66EBA45C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C06" w14:textId="0265BAC5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C07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C08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C09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4607A0D" w14:textId="4321D035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4FEE33AA" w14:textId="343749F3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839B618" w14:textId="1A716B8C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/>
                <w:b/>
                <w:bCs/>
                <w:sz w:val="18"/>
                <w:szCs w:val="18"/>
              </w:rPr>
              <w:t>Sarampión-Rubéola-Parotiditis- Varicela (SRPV)</w:t>
            </w:r>
          </w:p>
        </w:tc>
        <w:tc>
          <w:tcPr>
            <w:tcW w:w="1945" w:type="dxa"/>
            <w:vAlign w:val="center"/>
          </w:tcPr>
          <w:p w14:paraId="1D4A7DB2" w14:textId="790D5514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90B6253" w14:textId="7DAAD215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4C7FF6A" w14:textId="6C07967B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79E69B0" w14:textId="7A24EA56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3495929" w14:textId="753ED69B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81CACA5" w14:textId="033D5BD9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C10" w14:textId="0F1806B8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C0B" w14:textId="5A346D6D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Tétanos-Difteria tipo adulto (Td)</w:t>
            </w:r>
          </w:p>
        </w:tc>
        <w:tc>
          <w:tcPr>
            <w:tcW w:w="1945" w:type="dxa"/>
            <w:vAlign w:val="center"/>
          </w:tcPr>
          <w:p w14:paraId="13A421E3" w14:textId="0F85E38B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C0C" w14:textId="4DC4D820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C0D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C0E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C0F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7C66CFA" w14:textId="63F93818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C16" w14:textId="024F8C24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C11" w14:textId="1809E7B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Tuberculina</w:t>
            </w:r>
          </w:p>
        </w:tc>
        <w:tc>
          <w:tcPr>
            <w:tcW w:w="1945" w:type="dxa"/>
            <w:vAlign w:val="center"/>
          </w:tcPr>
          <w:p w14:paraId="2473F1DC" w14:textId="1E7707F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C12" w14:textId="1AB4C846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C13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C14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C15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0BFE1F9" w14:textId="6AE9EDA0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C1C" w14:textId="1C4CDD56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C17" w14:textId="0023EEC2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Varicela (VVZ)</w:t>
            </w:r>
          </w:p>
        </w:tc>
        <w:tc>
          <w:tcPr>
            <w:tcW w:w="1945" w:type="dxa"/>
            <w:vAlign w:val="center"/>
          </w:tcPr>
          <w:p w14:paraId="4A9CE09F" w14:textId="5779589C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C18" w14:textId="0F1242E4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C19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C1A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C1B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BD3E87C" w14:textId="2B4DFC1A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5F7ADA" w:rsidRPr="00702919" w14:paraId="080990CA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6EEDD0C4" w14:textId="29A91D60" w:rsidR="005F7ADA" w:rsidRPr="00774D66" w:rsidRDefault="005F7ADA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Vacuna tetravalente adjuvada</w:t>
            </w:r>
          </w:p>
        </w:tc>
        <w:tc>
          <w:tcPr>
            <w:tcW w:w="1945" w:type="dxa"/>
            <w:vAlign w:val="center"/>
          </w:tcPr>
          <w:p w14:paraId="346EE0A5" w14:textId="103FF12A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FLUAD TETR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CACF415" w14:textId="2E18ED53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SEQIRUS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1C90D0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0CEC4479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F0B7F51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932" w:type="dxa"/>
            <w:vAlign w:val="center"/>
          </w:tcPr>
          <w:p w14:paraId="57202A74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5F7ADA" w:rsidRPr="00702919" w14:paraId="2BB2469E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2C49F610" w14:textId="159FF387" w:rsidR="005F7ADA" w:rsidRPr="00774D66" w:rsidRDefault="005F7ADA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Vacuna tetravalente </w:t>
            </w:r>
          </w:p>
        </w:tc>
        <w:tc>
          <w:tcPr>
            <w:tcW w:w="1945" w:type="dxa"/>
            <w:vAlign w:val="center"/>
          </w:tcPr>
          <w:p w14:paraId="2C71927D" w14:textId="2060A96C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INFLUVAC TETR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C0D949D" w14:textId="1348E96E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VIATRIS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00AFE49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0CA19A6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446DB0E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932" w:type="dxa"/>
            <w:vAlign w:val="center"/>
          </w:tcPr>
          <w:p w14:paraId="5D4E9B8D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5F7ADA" w:rsidRPr="00702919" w14:paraId="3CCB60D4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2A50ECF1" w14:textId="44B4C206" w:rsidR="005F7ADA" w:rsidRPr="00774D66" w:rsidRDefault="005F7ADA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Vacuna intranasal</w:t>
            </w:r>
          </w:p>
        </w:tc>
        <w:tc>
          <w:tcPr>
            <w:tcW w:w="1945" w:type="dxa"/>
            <w:vAlign w:val="center"/>
          </w:tcPr>
          <w:p w14:paraId="7D9EB1AA" w14:textId="6A3265E4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FLUENZ TETR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C12B7F9" w14:textId="5605F60B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ASTRAZENEC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528B6FC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060087C4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D650FBE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932" w:type="dxa"/>
            <w:vAlign w:val="center"/>
          </w:tcPr>
          <w:p w14:paraId="0919C5F1" w14:textId="77777777" w:rsidR="005F7ADA" w:rsidRPr="00702919" w:rsidRDefault="005F7ADA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14FFF" w:rsidRPr="00702919" w14:paraId="4A06C5A6" w14:textId="0699C668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5F95A398" w14:textId="3668724A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Otras</w:t>
            </w:r>
          </w:p>
        </w:tc>
        <w:tc>
          <w:tcPr>
            <w:tcW w:w="1945" w:type="dxa"/>
            <w:vAlign w:val="center"/>
          </w:tcPr>
          <w:p w14:paraId="39AF42E6" w14:textId="7CE67712" w:rsidR="00314FFF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AB1F642" w14:textId="56C75FB3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840F500" w14:textId="5BB01EDD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F03F597" w14:textId="0E9CD98F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5F16D9B" w14:textId="32530231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45D3349" w14:textId="7BE68745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74D66" w:rsidRPr="00702919" w14:paraId="04A789B8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4F9DA744" w14:textId="5D286A46" w:rsidR="00774D66" w:rsidRPr="00774D66" w:rsidRDefault="00774D66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lastRenderedPageBreak/>
              <w:t>Encefalitis Centroeuropea (adultos)</w:t>
            </w:r>
          </w:p>
        </w:tc>
        <w:tc>
          <w:tcPr>
            <w:tcW w:w="1945" w:type="dxa"/>
            <w:vAlign w:val="center"/>
          </w:tcPr>
          <w:p w14:paraId="6E26C905" w14:textId="45C3B06D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0FAC58B" w14:textId="592CFE86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F7941BC" w14:textId="4546E0B4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9DB93C7" w14:textId="0E638032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7C101E6" w14:textId="620A4484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272AEC6" w14:textId="3B107C98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74D66" w:rsidRPr="00702919" w14:paraId="2567D359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384E2F53" w14:textId="7281DA3D" w:rsidR="00774D66" w:rsidRPr="00774D66" w:rsidRDefault="00774D66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Encefalitis Centroeuropea ( pediátrica)</w:t>
            </w:r>
          </w:p>
        </w:tc>
        <w:tc>
          <w:tcPr>
            <w:tcW w:w="1945" w:type="dxa"/>
            <w:vAlign w:val="center"/>
          </w:tcPr>
          <w:p w14:paraId="2A7A48C3" w14:textId="3072F8E8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04630DD" w14:textId="2E2D32DF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FCD67D4" w14:textId="4B2745BD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614E5D0" w14:textId="1A39B5D7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AC1466F" w14:textId="3EF35F29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3B8036A" w14:textId="0288A9EA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74D66" w:rsidRPr="00702919" w14:paraId="562D9686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E1EAB51" w14:textId="7A9E5C0E" w:rsidR="00774D66" w:rsidRPr="00774D66" w:rsidRDefault="00774D66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Encefalitis Japonesa</w:t>
            </w:r>
          </w:p>
        </w:tc>
        <w:tc>
          <w:tcPr>
            <w:tcW w:w="1945" w:type="dxa"/>
            <w:vAlign w:val="center"/>
          </w:tcPr>
          <w:p w14:paraId="199F02DE" w14:textId="7F541EC2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43DBA38" w14:textId="170566D6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F1DB954" w14:textId="3CAB302A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25BB431" w14:textId="3301AB02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31C8C20" w14:textId="19966E41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93876AE" w14:textId="4FEB2F8D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74D66" w:rsidRPr="00702919" w14:paraId="4ECD15BB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521D2B7C" w14:textId="38341935" w:rsidR="00774D66" w:rsidRDefault="00774D66" w:rsidP="00774D66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74D66">
              <w:rPr>
                <w:b/>
                <w:bCs/>
                <w:i/>
                <w:color w:val="FF0000"/>
                <w:sz w:val="20"/>
                <w:szCs w:val="20"/>
              </w:rPr>
              <w:t>Fiebre amarilla</w:t>
            </w:r>
          </w:p>
        </w:tc>
        <w:tc>
          <w:tcPr>
            <w:tcW w:w="1945" w:type="dxa"/>
            <w:vAlign w:val="center"/>
          </w:tcPr>
          <w:p w14:paraId="441A0F03" w14:textId="76E44360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6BEAD33" w14:textId="61D73241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C073F77" w14:textId="4D5DE826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D1A8C13" w14:textId="5B53A073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E7C988F" w14:textId="40BEC021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CF56FC1" w14:textId="7B2819C4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74D66" w:rsidRPr="00702919" w14:paraId="02C57EF4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31EF93F1" w14:textId="5B784583" w:rsidR="00774D66" w:rsidRDefault="00774D66" w:rsidP="00774D66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Rabia</w:t>
            </w:r>
          </w:p>
        </w:tc>
        <w:tc>
          <w:tcPr>
            <w:tcW w:w="1945" w:type="dxa"/>
            <w:vAlign w:val="center"/>
          </w:tcPr>
          <w:p w14:paraId="4F0B4E48" w14:textId="2DF9C3BF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FC6EFCD" w14:textId="17AFC67A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EA8EE6" w14:textId="269FCBA1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A78D81B" w14:textId="323F4820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90779C0" w14:textId="70DD76EB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ED66AA0" w14:textId="4C7172E8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247398C" w14:textId="3E1617D4" w:rsidR="00314FFF" w:rsidRPr="0065441E" w:rsidRDefault="00CF4815" w:rsidP="00314FFF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color w:val="333333"/>
          <w:sz w:val="20"/>
          <w:szCs w:val="20"/>
          <w:lang w:val="es-ES_tradnl"/>
        </w:rPr>
        <w:t>#</w:t>
      </w:r>
      <w:r w:rsidR="00314FFF">
        <w:rPr>
          <w:rFonts w:ascii="Arial Narrow" w:hAnsi="Arial Narrow" w:cs="Arial"/>
          <w:color w:val="333333"/>
          <w:sz w:val="20"/>
          <w:szCs w:val="20"/>
          <w:lang w:val="es-ES_tradnl"/>
        </w:rPr>
        <w:t>Completar solo en caso de vacunas afectadas por 2ª y sucesivas incidencias.</w:t>
      </w:r>
    </w:p>
    <w:p w14:paraId="21D0DFA3" w14:textId="5DF144D6" w:rsidR="001B729B" w:rsidRPr="00774D66" w:rsidRDefault="00774D66">
      <w:pPr>
        <w:rPr>
          <w:rFonts w:ascii="Arial Narrow" w:hAnsi="Arial Narrow"/>
          <w:b/>
          <w:color w:val="FF0000"/>
          <w:sz w:val="22"/>
          <w:szCs w:val="22"/>
        </w:rPr>
      </w:pPr>
      <w:r w:rsidRPr="00774D66">
        <w:rPr>
          <w:rFonts w:ascii="Arial Narrow" w:hAnsi="Arial Narrow"/>
          <w:b/>
          <w:color w:val="FF0000"/>
          <w:sz w:val="22"/>
          <w:szCs w:val="22"/>
        </w:rPr>
        <w:t>** SÓLO CENTROS DE VACUNACION INTERNACIONAL</w:t>
      </w:r>
    </w:p>
    <w:p w14:paraId="62B73630" w14:textId="77777777" w:rsidR="001B729B" w:rsidRDefault="001B729B">
      <w:pPr>
        <w:rPr>
          <w:rFonts w:ascii="Arial Narrow" w:hAnsi="Arial Narrow"/>
          <w:b/>
          <w:color w:val="333333"/>
          <w:sz w:val="22"/>
          <w:szCs w:val="22"/>
        </w:rPr>
      </w:pPr>
    </w:p>
    <w:p w14:paraId="5C05EAE7" w14:textId="019DE7C3" w:rsidR="00BD6FC8" w:rsidRPr="00BD6FC8" w:rsidRDefault="00BD6FC8" w:rsidP="00BD6FC8">
      <w:pPr>
        <w:pStyle w:val="Textonotapie"/>
        <w:shd w:val="clear" w:color="auto" w:fill="FFFFCC"/>
        <w:spacing w:after="240"/>
        <w:rPr>
          <w:rFonts w:ascii="Arial Narrow" w:hAnsi="Arial Narrow"/>
          <w:b/>
          <w:color w:val="333333"/>
          <w:sz w:val="22"/>
          <w:szCs w:val="22"/>
        </w:rPr>
      </w:pPr>
      <w:r w:rsidRPr="00BD6FC8">
        <w:rPr>
          <w:rFonts w:ascii="Arial Narrow" w:hAnsi="Arial Narrow"/>
          <w:b/>
          <w:color w:val="333333"/>
          <w:sz w:val="22"/>
          <w:szCs w:val="22"/>
        </w:rPr>
        <w:t>Ante cualquier incidencia en la cadena de frio de las vacunas, seguir los siguientes pasos:</w:t>
      </w:r>
    </w:p>
    <w:p w14:paraId="1D8ED4E5" w14:textId="531C3429" w:rsidR="0006270E" w:rsidRPr="00BD6FC8" w:rsidRDefault="0006270E" w:rsidP="00BD6FC8">
      <w:pPr>
        <w:pStyle w:val="Textonotapie"/>
        <w:numPr>
          <w:ilvl w:val="0"/>
          <w:numId w:val="19"/>
        </w:numPr>
        <w:spacing w:after="120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b/>
          <w:sz w:val="22"/>
          <w:szCs w:val="22"/>
        </w:rPr>
        <w:t>Comunicar</w:t>
      </w:r>
      <w:r w:rsidRPr="00BD6FC8">
        <w:rPr>
          <w:rFonts w:ascii="Arial Narrow" w:hAnsi="Arial Narrow"/>
          <w:sz w:val="22"/>
          <w:szCs w:val="22"/>
        </w:rPr>
        <w:t xml:space="preserve"> la incidencia al </w:t>
      </w:r>
      <w:r w:rsidRPr="00BD6FC8">
        <w:rPr>
          <w:rFonts w:ascii="Arial Narrow" w:hAnsi="Arial Narrow"/>
          <w:b/>
          <w:sz w:val="22"/>
          <w:szCs w:val="22"/>
        </w:rPr>
        <w:t>Servicio de Prevención de la Enfermedad</w:t>
      </w:r>
      <w:r w:rsidRPr="00BD6FC8">
        <w:rPr>
          <w:rFonts w:ascii="Arial Narrow" w:hAnsi="Arial Narrow"/>
          <w:sz w:val="22"/>
          <w:szCs w:val="22"/>
        </w:rPr>
        <w:t xml:space="preserve"> a los </w:t>
      </w:r>
      <w:r w:rsidRPr="00BD6FC8">
        <w:rPr>
          <w:rFonts w:ascii="Arial Narrow" w:hAnsi="Arial Narrow"/>
          <w:b/>
          <w:sz w:val="22"/>
          <w:szCs w:val="22"/>
        </w:rPr>
        <w:t>teléfonos</w:t>
      </w:r>
      <w:r w:rsidRPr="00BD6FC8">
        <w:rPr>
          <w:rFonts w:ascii="Arial Narrow" w:hAnsi="Arial Narrow"/>
          <w:sz w:val="22"/>
          <w:szCs w:val="22"/>
        </w:rPr>
        <w:t xml:space="preserve">: 91 370 09 </w:t>
      </w:r>
      <w:r w:rsidR="000B40E3" w:rsidRPr="00BD6FC8">
        <w:rPr>
          <w:rFonts w:ascii="Arial Narrow" w:hAnsi="Arial Narrow"/>
          <w:sz w:val="22"/>
          <w:szCs w:val="22"/>
        </w:rPr>
        <w:t>35</w:t>
      </w:r>
      <w:r w:rsidR="000B40E3">
        <w:rPr>
          <w:rFonts w:ascii="Arial Narrow" w:hAnsi="Arial Narrow"/>
          <w:sz w:val="22"/>
          <w:szCs w:val="22"/>
        </w:rPr>
        <w:t xml:space="preserve"> / 23 / </w:t>
      </w:r>
      <w:r w:rsidRPr="00BD6FC8">
        <w:rPr>
          <w:rFonts w:ascii="Arial Narrow" w:hAnsi="Arial Narrow"/>
          <w:sz w:val="22"/>
          <w:szCs w:val="22"/>
        </w:rPr>
        <w:t xml:space="preserve">24 / </w:t>
      </w:r>
      <w:r w:rsidR="000B40E3">
        <w:rPr>
          <w:rFonts w:ascii="Arial Narrow" w:hAnsi="Arial Narrow"/>
          <w:sz w:val="22"/>
          <w:szCs w:val="22"/>
        </w:rPr>
        <w:t>25</w:t>
      </w:r>
      <w:r w:rsidRPr="00BD6FC8">
        <w:rPr>
          <w:rFonts w:ascii="Arial Narrow" w:hAnsi="Arial Narrow"/>
          <w:sz w:val="22"/>
          <w:szCs w:val="22"/>
        </w:rPr>
        <w:t>.</w:t>
      </w:r>
    </w:p>
    <w:p w14:paraId="497E39AA" w14:textId="66A77F90" w:rsidR="0006270E" w:rsidRPr="00BD6FC8" w:rsidRDefault="0006270E" w:rsidP="00BD6FC8">
      <w:pPr>
        <w:pStyle w:val="Textonotapie"/>
        <w:numPr>
          <w:ilvl w:val="0"/>
          <w:numId w:val="19"/>
        </w:numPr>
        <w:spacing w:after="120"/>
        <w:ind w:right="306"/>
        <w:jc w:val="both"/>
        <w:rPr>
          <w:rFonts w:ascii="Arial Narrow" w:hAnsi="Arial Narrow"/>
          <w:b/>
          <w:sz w:val="22"/>
          <w:szCs w:val="22"/>
        </w:rPr>
      </w:pPr>
      <w:r w:rsidRPr="00BD6FC8">
        <w:rPr>
          <w:rFonts w:ascii="Arial Narrow" w:hAnsi="Arial Narrow"/>
          <w:b/>
          <w:sz w:val="22"/>
          <w:szCs w:val="22"/>
        </w:rPr>
        <w:t xml:space="preserve">Rellenar el formulario </w:t>
      </w:r>
      <w:r w:rsidRPr="00BD6FC8">
        <w:rPr>
          <w:rFonts w:ascii="Arial Narrow" w:hAnsi="Arial Narrow"/>
          <w:sz w:val="22"/>
          <w:szCs w:val="22"/>
        </w:rPr>
        <w:t xml:space="preserve">de </w:t>
      </w:r>
      <w:r w:rsidRPr="00BD6FC8">
        <w:rPr>
          <w:rFonts w:ascii="Arial Narrow" w:hAnsi="Arial Narrow"/>
          <w:b/>
          <w:sz w:val="22"/>
          <w:szCs w:val="22"/>
        </w:rPr>
        <w:t>Notificación</w:t>
      </w:r>
      <w:r w:rsidRPr="00BD6FC8">
        <w:rPr>
          <w:rFonts w:ascii="Arial Narrow" w:hAnsi="Arial Narrow"/>
          <w:sz w:val="22"/>
          <w:szCs w:val="22"/>
        </w:rPr>
        <w:t xml:space="preserve"> de </w:t>
      </w:r>
      <w:r w:rsidRPr="00BD6FC8">
        <w:rPr>
          <w:rFonts w:ascii="Arial Narrow" w:hAnsi="Arial Narrow"/>
          <w:b/>
          <w:sz w:val="22"/>
          <w:szCs w:val="22"/>
        </w:rPr>
        <w:t>Incidencia de Rotura de Cadena de Frío (RCF) en formato word</w:t>
      </w:r>
      <w:r w:rsidRPr="00BD6FC8">
        <w:rPr>
          <w:rFonts w:ascii="Arial Narrow" w:hAnsi="Arial Narrow"/>
          <w:sz w:val="22"/>
          <w:szCs w:val="22"/>
        </w:rPr>
        <w:t xml:space="preserve"> (</w:t>
      </w:r>
      <w:r w:rsidRPr="00BD6FC8">
        <w:rPr>
          <w:rFonts w:ascii="Arial Narrow" w:hAnsi="Arial Narrow"/>
          <w:b/>
          <w:sz w:val="22"/>
          <w:szCs w:val="22"/>
        </w:rPr>
        <w:t>*.doc/*.docx)</w:t>
      </w:r>
      <w:r w:rsidRPr="00BD6FC8">
        <w:rPr>
          <w:rFonts w:ascii="Arial Narrow" w:hAnsi="Arial Narrow"/>
          <w:sz w:val="22"/>
          <w:szCs w:val="22"/>
        </w:rPr>
        <w:t xml:space="preserve"> según este modelo.</w:t>
      </w:r>
      <w:r w:rsidRPr="00BD6FC8">
        <w:rPr>
          <w:rFonts w:ascii="Arial Narrow" w:hAnsi="Arial Narrow"/>
          <w:b/>
          <w:sz w:val="22"/>
          <w:szCs w:val="22"/>
        </w:rPr>
        <w:t xml:space="preserve"> </w:t>
      </w:r>
    </w:p>
    <w:p w14:paraId="02D15FE3" w14:textId="0A493980" w:rsidR="00212862" w:rsidRPr="00212862" w:rsidRDefault="0006270E" w:rsidP="00212862">
      <w:pPr>
        <w:pStyle w:val="Textonotapie"/>
        <w:numPr>
          <w:ilvl w:val="0"/>
          <w:numId w:val="19"/>
        </w:numPr>
        <w:spacing w:after="120"/>
        <w:ind w:right="306"/>
        <w:jc w:val="both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b/>
          <w:sz w:val="22"/>
          <w:szCs w:val="22"/>
        </w:rPr>
        <w:t xml:space="preserve">Descargar las temperaturas registradas </w:t>
      </w:r>
      <w:r w:rsidRPr="00BD6FC8">
        <w:rPr>
          <w:rFonts w:ascii="Arial Narrow" w:hAnsi="Arial Narrow"/>
          <w:sz w:val="22"/>
          <w:szCs w:val="22"/>
        </w:rPr>
        <w:t xml:space="preserve">en el </w:t>
      </w:r>
      <w:r w:rsidRPr="00BD6FC8">
        <w:rPr>
          <w:rFonts w:ascii="Arial Narrow" w:hAnsi="Arial Narrow"/>
          <w:b/>
          <w:sz w:val="22"/>
          <w:szCs w:val="22"/>
        </w:rPr>
        <w:t>Termógrafo durante el incidente y guardarlas en formato pdf.</w:t>
      </w:r>
      <w:r w:rsidRPr="00BD6FC8">
        <w:rPr>
          <w:rFonts w:ascii="Arial Narrow" w:hAnsi="Arial Narrow"/>
          <w:sz w:val="22"/>
          <w:szCs w:val="22"/>
        </w:rPr>
        <w:t xml:space="preserve"> </w:t>
      </w:r>
    </w:p>
    <w:p w14:paraId="3064B0B7" w14:textId="3D4C12F2" w:rsidR="0006270E" w:rsidRDefault="0006270E" w:rsidP="00BD6FC8">
      <w:pPr>
        <w:pStyle w:val="Prrafodelista"/>
        <w:numPr>
          <w:ilvl w:val="0"/>
          <w:numId w:val="19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b/>
          <w:sz w:val="22"/>
          <w:szCs w:val="22"/>
        </w:rPr>
        <w:t>Enviar</w:t>
      </w:r>
      <w:r w:rsidRPr="00BD6FC8">
        <w:rPr>
          <w:rFonts w:ascii="Arial Narrow" w:hAnsi="Arial Narrow"/>
          <w:sz w:val="22"/>
          <w:szCs w:val="22"/>
        </w:rPr>
        <w:t xml:space="preserve"> el </w:t>
      </w:r>
      <w:r w:rsidRPr="00BD6FC8">
        <w:rPr>
          <w:rFonts w:ascii="Arial Narrow" w:hAnsi="Arial Narrow"/>
          <w:b/>
          <w:sz w:val="22"/>
          <w:szCs w:val="22"/>
        </w:rPr>
        <w:t>formulario</w:t>
      </w:r>
      <w:r w:rsidRPr="00BD6FC8">
        <w:rPr>
          <w:rFonts w:ascii="Arial Narrow" w:hAnsi="Arial Narrow"/>
          <w:sz w:val="22"/>
          <w:szCs w:val="22"/>
        </w:rPr>
        <w:t xml:space="preserve"> cumplimentado en formato </w:t>
      </w:r>
      <w:r w:rsidRPr="00BD6FC8">
        <w:rPr>
          <w:rFonts w:ascii="Arial Narrow" w:hAnsi="Arial Narrow"/>
          <w:b/>
          <w:sz w:val="22"/>
          <w:szCs w:val="22"/>
        </w:rPr>
        <w:t>word</w:t>
      </w:r>
      <w:r w:rsidRPr="00BD6FC8">
        <w:rPr>
          <w:rFonts w:ascii="Arial Narrow" w:hAnsi="Arial Narrow"/>
          <w:sz w:val="22"/>
          <w:szCs w:val="22"/>
        </w:rPr>
        <w:t xml:space="preserve"> y la </w:t>
      </w:r>
      <w:r w:rsidRPr="00BD6FC8">
        <w:rPr>
          <w:rFonts w:ascii="Arial Narrow" w:hAnsi="Arial Narrow"/>
          <w:b/>
          <w:sz w:val="22"/>
          <w:szCs w:val="22"/>
        </w:rPr>
        <w:t>descarga del termógrafo</w:t>
      </w:r>
      <w:r w:rsidRPr="00BD6FC8">
        <w:rPr>
          <w:rFonts w:ascii="Arial Narrow" w:hAnsi="Arial Narrow"/>
          <w:sz w:val="22"/>
          <w:szCs w:val="22"/>
        </w:rPr>
        <w:t xml:space="preserve"> en formato </w:t>
      </w:r>
      <w:r w:rsidRPr="00BD6FC8">
        <w:rPr>
          <w:rFonts w:ascii="Arial Narrow" w:hAnsi="Arial Narrow"/>
          <w:b/>
          <w:sz w:val="22"/>
          <w:szCs w:val="22"/>
        </w:rPr>
        <w:t xml:space="preserve">pdf </w:t>
      </w:r>
      <w:r w:rsidRPr="00BD6FC8">
        <w:rPr>
          <w:rFonts w:ascii="Arial Narrow" w:hAnsi="Arial Narrow"/>
          <w:sz w:val="22"/>
          <w:szCs w:val="22"/>
        </w:rPr>
        <w:t>como documentos</w:t>
      </w:r>
      <w:r w:rsidRPr="00BD6FC8">
        <w:rPr>
          <w:rFonts w:ascii="Arial Narrow" w:hAnsi="Arial Narrow"/>
          <w:b/>
          <w:sz w:val="22"/>
          <w:szCs w:val="22"/>
        </w:rPr>
        <w:t xml:space="preserve"> adjuntos </w:t>
      </w:r>
      <w:r w:rsidRPr="00BD6FC8">
        <w:rPr>
          <w:rFonts w:ascii="Arial Narrow" w:hAnsi="Arial Narrow"/>
          <w:sz w:val="22"/>
          <w:szCs w:val="22"/>
        </w:rPr>
        <w:t>a</w:t>
      </w:r>
      <w:r w:rsidRPr="00BD6FC8">
        <w:rPr>
          <w:rFonts w:ascii="Arial Narrow" w:hAnsi="Arial Narrow"/>
          <w:b/>
          <w:sz w:val="22"/>
          <w:szCs w:val="22"/>
        </w:rPr>
        <w:t xml:space="preserve"> </w:t>
      </w:r>
      <w:hyperlink r:id="rId11" w:history="1">
        <w:r w:rsidRPr="00BD6FC8">
          <w:rPr>
            <w:rStyle w:val="Hipervnculo"/>
            <w:rFonts w:ascii="Arial Narrow" w:hAnsi="Arial Narrow"/>
            <w:sz w:val="22"/>
            <w:szCs w:val="22"/>
          </w:rPr>
          <w:t>isp.prevencion@salud.madrid.org</w:t>
        </w:r>
      </w:hyperlink>
      <w:r w:rsidRPr="00BD6FC8">
        <w:rPr>
          <w:rStyle w:val="Hipervnculo"/>
          <w:rFonts w:ascii="Arial Narrow" w:hAnsi="Arial Narrow"/>
          <w:sz w:val="22"/>
          <w:szCs w:val="22"/>
        </w:rPr>
        <w:t>.</w:t>
      </w:r>
      <w:r w:rsidRPr="00BD6FC8">
        <w:rPr>
          <w:rFonts w:ascii="Arial Narrow" w:hAnsi="Arial Narrow"/>
          <w:sz w:val="22"/>
          <w:szCs w:val="22"/>
        </w:rPr>
        <w:t xml:space="preserve"> </w:t>
      </w:r>
    </w:p>
    <w:p w14:paraId="2A7F964C" w14:textId="77777777" w:rsidR="00212862" w:rsidRPr="00BD6FC8" w:rsidRDefault="00212862" w:rsidP="00212862">
      <w:pPr>
        <w:pStyle w:val="Prrafodelista"/>
        <w:spacing w:after="120"/>
        <w:ind w:left="360"/>
        <w:jc w:val="both"/>
        <w:rPr>
          <w:rFonts w:ascii="Arial Narrow" w:hAnsi="Arial Narrow"/>
          <w:sz w:val="22"/>
          <w:szCs w:val="22"/>
        </w:rPr>
      </w:pPr>
    </w:p>
    <w:p w14:paraId="52BA7BD5" w14:textId="09E8507E" w:rsidR="0006270E" w:rsidRPr="00BD6FC8" w:rsidRDefault="0006270E" w:rsidP="00BD6FC8">
      <w:pPr>
        <w:pStyle w:val="Prrafodelista"/>
        <w:numPr>
          <w:ilvl w:val="0"/>
          <w:numId w:val="19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sz w:val="22"/>
          <w:szCs w:val="22"/>
        </w:rPr>
        <w:t>Desde el Servicio de Prevención de la Enfermedad se</w:t>
      </w:r>
      <w:r w:rsidRPr="00BD6FC8">
        <w:rPr>
          <w:rFonts w:ascii="Arial Narrow" w:hAnsi="Arial Narrow"/>
          <w:b/>
          <w:sz w:val="22"/>
          <w:szCs w:val="22"/>
        </w:rPr>
        <w:t xml:space="preserve"> remitirá </w:t>
      </w:r>
      <w:r w:rsidRPr="00BD6FC8">
        <w:rPr>
          <w:rFonts w:ascii="Arial Narrow" w:hAnsi="Arial Narrow"/>
          <w:sz w:val="22"/>
          <w:szCs w:val="22"/>
        </w:rPr>
        <w:t>un</w:t>
      </w:r>
      <w:r w:rsidRPr="00BD6FC8">
        <w:rPr>
          <w:rFonts w:ascii="Arial Narrow" w:hAnsi="Arial Narrow"/>
          <w:b/>
          <w:sz w:val="22"/>
          <w:szCs w:val="22"/>
        </w:rPr>
        <w:t xml:space="preserve"> Informe </w:t>
      </w:r>
      <w:r w:rsidRPr="00BD6FC8">
        <w:rPr>
          <w:rFonts w:ascii="Arial Narrow" w:hAnsi="Arial Narrow"/>
          <w:sz w:val="22"/>
          <w:szCs w:val="22"/>
        </w:rPr>
        <w:t xml:space="preserve">con las </w:t>
      </w:r>
      <w:r w:rsidRPr="00BD6FC8">
        <w:rPr>
          <w:rFonts w:ascii="Arial Narrow" w:hAnsi="Arial Narrow"/>
          <w:b/>
          <w:sz w:val="22"/>
          <w:szCs w:val="22"/>
        </w:rPr>
        <w:t>medidas a tomar</w:t>
      </w:r>
      <w:r w:rsidRPr="00BD6FC8">
        <w:rPr>
          <w:rFonts w:ascii="Arial Narrow" w:hAnsi="Arial Narrow"/>
          <w:sz w:val="22"/>
          <w:szCs w:val="22"/>
        </w:rPr>
        <w:t xml:space="preserve"> tras el incidente de RCF ocurrido</w:t>
      </w:r>
      <w:r w:rsidRPr="00BD6FC8">
        <w:rPr>
          <w:rFonts w:ascii="Arial Narrow" w:hAnsi="Arial Narrow"/>
          <w:b/>
          <w:sz w:val="22"/>
          <w:szCs w:val="22"/>
        </w:rPr>
        <w:t xml:space="preserve">, </w:t>
      </w:r>
      <w:r w:rsidRPr="00BD6FC8">
        <w:rPr>
          <w:rFonts w:ascii="Arial Narrow" w:hAnsi="Arial Narrow"/>
          <w:sz w:val="22"/>
          <w:szCs w:val="22"/>
        </w:rPr>
        <w:t>dirigido al responsable</w:t>
      </w:r>
      <w:r w:rsidRPr="00BD6FC8">
        <w:rPr>
          <w:rFonts w:ascii="Arial Narrow" w:hAnsi="Arial Narrow"/>
          <w:b/>
          <w:sz w:val="22"/>
          <w:szCs w:val="22"/>
        </w:rPr>
        <w:t xml:space="preserve"> de vacunas del punto de vacunación</w:t>
      </w:r>
      <w:r w:rsidRPr="00BD6FC8">
        <w:rPr>
          <w:rFonts w:ascii="Arial Narrow" w:hAnsi="Arial Narrow"/>
          <w:sz w:val="22"/>
          <w:szCs w:val="22"/>
        </w:rPr>
        <w:t xml:space="preserve"> donde se ha originado el suceso y a su DA correspondiente. </w:t>
      </w:r>
    </w:p>
    <w:p w14:paraId="572D7F02" w14:textId="77777777" w:rsidR="0006270E" w:rsidRPr="00BD6FC8" w:rsidRDefault="0006270E" w:rsidP="0006270E">
      <w:pPr>
        <w:pStyle w:val="Textonotapie"/>
        <w:shd w:val="clear" w:color="auto" w:fill="FFFFCC"/>
        <w:spacing w:after="120"/>
        <w:jc w:val="both"/>
        <w:rPr>
          <w:rFonts w:ascii="Arial Narrow" w:hAnsi="Arial Narrow"/>
          <w:b/>
          <w:color w:val="333333"/>
          <w:sz w:val="22"/>
          <w:szCs w:val="22"/>
        </w:rPr>
      </w:pPr>
      <w:r w:rsidRPr="00BD6FC8">
        <w:rPr>
          <w:rFonts w:ascii="Arial Narrow" w:hAnsi="Arial Narrow"/>
          <w:b/>
          <w:color w:val="333333"/>
          <w:sz w:val="22"/>
          <w:szCs w:val="22"/>
        </w:rPr>
        <w:t>Instrucciones para cumplimentar adecuadamente este documento de notificación de incidencia de rotura de la cadena de frío y envío al Servicio de Prevención de la Enfermedad:</w:t>
      </w:r>
    </w:p>
    <w:p w14:paraId="64BA6731" w14:textId="77777777" w:rsidR="00212862" w:rsidRDefault="0006270E" w:rsidP="0006270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b/>
          <w:sz w:val="22"/>
          <w:szCs w:val="22"/>
        </w:rPr>
        <w:t>Cumplimentar</w:t>
      </w:r>
      <w:r w:rsidRPr="00BD6FC8">
        <w:rPr>
          <w:rFonts w:ascii="Arial Narrow" w:hAnsi="Arial Narrow"/>
          <w:sz w:val="22"/>
          <w:szCs w:val="22"/>
        </w:rPr>
        <w:t xml:space="preserve"> el documento abriendo en la pestaña “</w:t>
      </w:r>
      <w:r w:rsidRPr="00BD6FC8">
        <w:rPr>
          <w:rFonts w:ascii="Arial Narrow" w:hAnsi="Arial Narrow"/>
          <w:b/>
          <w:sz w:val="22"/>
          <w:szCs w:val="22"/>
        </w:rPr>
        <w:t>Vista</w:t>
      </w:r>
      <w:r w:rsidRPr="00BD6FC8">
        <w:rPr>
          <w:rFonts w:ascii="Arial Narrow" w:hAnsi="Arial Narrow"/>
          <w:sz w:val="22"/>
          <w:szCs w:val="22"/>
        </w:rPr>
        <w:t>” la opción “</w:t>
      </w:r>
      <w:r w:rsidRPr="00BD6FC8">
        <w:rPr>
          <w:rFonts w:ascii="Arial Narrow" w:hAnsi="Arial Narrow"/>
          <w:b/>
          <w:sz w:val="22"/>
          <w:szCs w:val="22"/>
        </w:rPr>
        <w:t>Editar Documento</w:t>
      </w:r>
      <w:r w:rsidRPr="00BD6FC8">
        <w:rPr>
          <w:rFonts w:ascii="Arial Narrow" w:hAnsi="Arial Narrow"/>
          <w:sz w:val="22"/>
          <w:szCs w:val="22"/>
        </w:rPr>
        <w:t xml:space="preserve">”. </w:t>
      </w:r>
    </w:p>
    <w:p w14:paraId="5B0E09AB" w14:textId="77777777" w:rsidR="00212862" w:rsidRDefault="0006270E" w:rsidP="0006270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sz w:val="22"/>
          <w:szCs w:val="22"/>
        </w:rPr>
        <w:t xml:space="preserve">Si se da el caso de que </w:t>
      </w:r>
      <w:r w:rsidRPr="00BD6FC8">
        <w:rPr>
          <w:rFonts w:ascii="Arial Narrow" w:hAnsi="Arial Narrow"/>
          <w:b/>
          <w:sz w:val="22"/>
          <w:szCs w:val="22"/>
        </w:rPr>
        <w:t xml:space="preserve">para una misma VACUNA de la tabla de “VACUNAS AFECTADAS”, </w:t>
      </w:r>
      <w:r w:rsidRPr="00BD6FC8">
        <w:rPr>
          <w:rFonts w:ascii="Arial Narrow" w:hAnsi="Arial Narrow"/>
          <w:sz w:val="22"/>
          <w:szCs w:val="22"/>
        </w:rPr>
        <w:t>hay que introducir varios nombres comerciales, distintos laboratorios, diversos lotes</w:t>
      </w:r>
      <w:r w:rsidR="00212862">
        <w:rPr>
          <w:rFonts w:ascii="Arial Narrow" w:hAnsi="Arial Narrow"/>
          <w:sz w:val="22"/>
          <w:szCs w:val="22"/>
        </w:rPr>
        <w:t>, distintas caducidades</w:t>
      </w:r>
      <w:r w:rsidRPr="00BD6FC8">
        <w:rPr>
          <w:rFonts w:ascii="Arial Narrow" w:hAnsi="Arial Narrow"/>
          <w:sz w:val="22"/>
          <w:szCs w:val="22"/>
        </w:rPr>
        <w:t xml:space="preserve"> y/</w:t>
      </w:r>
      <w:r w:rsidR="00212862">
        <w:rPr>
          <w:rFonts w:ascii="Arial Narrow" w:hAnsi="Arial Narrow"/>
          <w:sz w:val="22"/>
          <w:szCs w:val="22"/>
        </w:rPr>
        <w:t>o diferente número de</w:t>
      </w:r>
      <w:r w:rsidRPr="00BD6FC8">
        <w:rPr>
          <w:rFonts w:ascii="Arial Narrow" w:hAnsi="Arial Narrow"/>
          <w:sz w:val="22"/>
          <w:szCs w:val="22"/>
        </w:rPr>
        <w:t xml:space="preserve"> dosis, </w:t>
      </w:r>
      <w:r w:rsidR="00212862">
        <w:rPr>
          <w:rFonts w:ascii="Arial Narrow" w:hAnsi="Arial Narrow"/>
          <w:sz w:val="22"/>
          <w:szCs w:val="22"/>
        </w:rPr>
        <w:t>cumplimentar cada casilla de manera que se correspondan el nombre, laboratorio, lote, caducidad y dosis en la misma fila.</w:t>
      </w:r>
      <w:r w:rsidRPr="00BD6FC8">
        <w:rPr>
          <w:rFonts w:ascii="Arial Narrow" w:hAnsi="Arial Narrow"/>
          <w:sz w:val="22"/>
          <w:szCs w:val="22"/>
        </w:rPr>
        <w:t xml:space="preserve"> </w:t>
      </w:r>
    </w:p>
    <w:p w14:paraId="287E061E" w14:textId="44384216" w:rsidR="00212862" w:rsidRDefault="0006270E" w:rsidP="0006270E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BD6FC8">
        <w:rPr>
          <w:rFonts w:ascii="Arial Narrow" w:hAnsi="Arial Narrow"/>
          <w:sz w:val="22"/>
          <w:szCs w:val="22"/>
        </w:rPr>
        <w:t xml:space="preserve">Una vez cumplimentado, </w:t>
      </w:r>
      <w:r w:rsidRPr="00BD6FC8">
        <w:rPr>
          <w:rFonts w:ascii="Arial Narrow" w:hAnsi="Arial Narrow"/>
          <w:b/>
          <w:sz w:val="22"/>
          <w:szCs w:val="22"/>
        </w:rPr>
        <w:t>Guardar</w:t>
      </w:r>
      <w:r w:rsidRPr="00BD6FC8">
        <w:rPr>
          <w:rFonts w:ascii="Arial Narrow" w:hAnsi="Arial Narrow"/>
          <w:sz w:val="22"/>
          <w:szCs w:val="22"/>
        </w:rPr>
        <w:t xml:space="preserve"> el documento en el </w:t>
      </w:r>
      <w:r w:rsidRPr="00BD6FC8">
        <w:rPr>
          <w:rFonts w:ascii="Arial Narrow" w:hAnsi="Arial Narrow"/>
          <w:b/>
          <w:sz w:val="22"/>
          <w:szCs w:val="22"/>
        </w:rPr>
        <w:t xml:space="preserve">ordenador </w:t>
      </w:r>
      <w:r w:rsidRPr="00BD6FC8">
        <w:rPr>
          <w:rFonts w:ascii="Arial Narrow" w:hAnsi="Arial Narrow"/>
          <w:sz w:val="22"/>
          <w:szCs w:val="22"/>
        </w:rPr>
        <w:t>en</w:t>
      </w:r>
      <w:r w:rsidRPr="00BD6FC8">
        <w:rPr>
          <w:rFonts w:ascii="Arial Narrow" w:hAnsi="Arial Narrow"/>
          <w:b/>
          <w:sz w:val="22"/>
          <w:szCs w:val="22"/>
        </w:rPr>
        <w:t xml:space="preserve"> formato Word (*.doc / *.docx).</w:t>
      </w:r>
    </w:p>
    <w:p w14:paraId="41FD6633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7D01E71B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5FDEF686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47995F26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2FB8438C" w14:textId="360AB802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7A945D9E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12F1A7A1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51C02652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1724BF7A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60657D6C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24BECB02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07B37CFB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05D9DBAD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0A906B23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5AF08A93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17816C37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49B08F5A" w14:textId="5B2134A6" w:rsid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39639A5A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59540D57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2E10DB9F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23EDA6C3" w14:textId="57C63F99" w:rsid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6B82AC71" w14:textId="0F1E5F6B" w:rsid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2B700F0B" w14:textId="77777777" w:rsidR="001B729B" w:rsidRDefault="001B729B" w:rsidP="001B729B">
      <w:pPr>
        <w:tabs>
          <w:tab w:val="left" w:pos="1035"/>
        </w:tabs>
        <w:rPr>
          <w:rFonts w:ascii="Calibri" w:hAnsi="Calibri" w:cs="Calibri"/>
          <w:color w:val="808080"/>
          <w:sz w:val="20"/>
        </w:rPr>
      </w:pPr>
    </w:p>
    <w:p w14:paraId="1BE6FE19" w14:textId="77777777" w:rsidR="001B729B" w:rsidRDefault="001B729B" w:rsidP="001B729B">
      <w:pPr>
        <w:tabs>
          <w:tab w:val="left" w:pos="1035"/>
        </w:tabs>
        <w:rPr>
          <w:rFonts w:ascii="Calibri" w:hAnsi="Calibri" w:cs="Calibri"/>
          <w:color w:val="808080"/>
          <w:sz w:val="20"/>
        </w:rPr>
      </w:pPr>
    </w:p>
    <w:p w14:paraId="095110A7" w14:textId="77777777" w:rsidR="00A77043" w:rsidRDefault="00A77043" w:rsidP="001B729B">
      <w:pPr>
        <w:tabs>
          <w:tab w:val="left" w:pos="1035"/>
        </w:tabs>
        <w:rPr>
          <w:rFonts w:ascii="Calibri Light" w:hAnsi="Calibri Light" w:cs="Calibri Light"/>
          <w:color w:val="808080"/>
          <w:sz w:val="20"/>
        </w:rPr>
      </w:pPr>
      <w:r>
        <w:rPr>
          <w:rFonts w:ascii="Calibri Light" w:hAnsi="Calibri Light" w:cs="Calibri Light"/>
          <w:color w:val="808080"/>
          <w:sz w:val="20"/>
        </w:rPr>
        <w:t>Servicio de Prevención de la Enfermedad</w:t>
      </w:r>
    </w:p>
    <w:p w14:paraId="64F2450E" w14:textId="597F724E" w:rsidR="001B729B" w:rsidRPr="00757F6C" w:rsidRDefault="001B729B" w:rsidP="001B729B">
      <w:pPr>
        <w:tabs>
          <w:tab w:val="left" w:pos="1035"/>
        </w:tabs>
        <w:rPr>
          <w:rFonts w:ascii="Calibri Light" w:hAnsi="Calibri Light" w:cs="Calibri Light"/>
          <w:color w:val="808080"/>
          <w:sz w:val="20"/>
        </w:rPr>
      </w:pPr>
      <w:r w:rsidRPr="00757F6C">
        <w:rPr>
          <w:rFonts w:ascii="Calibri Light" w:hAnsi="Calibri Light" w:cs="Calibri Light"/>
          <w:color w:val="808080"/>
          <w:sz w:val="20"/>
        </w:rPr>
        <w:t>Subdirección General de Prevención y Promoción de la Salud</w:t>
      </w:r>
    </w:p>
    <w:p w14:paraId="41F869AA" w14:textId="77777777" w:rsidR="001B729B" w:rsidRPr="00757F6C" w:rsidRDefault="001B729B" w:rsidP="001B729B">
      <w:pPr>
        <w:tabs>
          <w:tab w:val="left" w:pos="1035"/>
        </w:tabs>
        <w:rPr>
          <w:rFonts w:ascii="Calibri Light" w:hAnsi="Calibri Light" w:cs="Calibri Light"/>
          <w:color w:val="808080"/>
          <w:sz w:val="20"/>
          <w:lang w:val="pt-BR"/>
        </w:rPr>
      </w:pPr>
      <w:r w:rsidRPr="00757F6C">
        <w:rPr>
          <w:rFonts w:ascii="Calibri Light" w:hAnsi="Calibri Light" w:cs="Calibri Light"/>
          <w:color w:val="808080"/>
          <w:sz w:val="20"/>
          <w:lang w:val="pt-BR"/>
        </w:rPr>
        <w:t xml:space="preserve">Tf: 91 370 09 23 / 24 / 25 </w:t>
      </w:r>
    </w:p>
    <w:p w14:paraId="71FA8854" w14:textId="77777777" w:rsidR="001B729B" w:rsidRPr="00757F6C" w:rsidRDefault="001B729B" w:rsidP="001B729B">
      <w:pPr>
        <w:tabs>
          <w:tab w:val="left" w:pos="1035"/>
        </w:tabs>
        <w:rPr>
          <w:rFonts w:ascii="Calibri Light" w:hAnsi="Calibri Light" w:cs="Calibri Light"/>
          <w:color w:val="808080"/>
          <w:sz w:val="20"/>
          <w:lang w:val="fr-FR"/>
        </w:rPr>
      </w:pPr>
      <w:r w:rsidRPr="00757F6C">
        <w:rPr>
          <w:rFonts w:ascii="Calibri Light" w:hAnsi="Calibri Light" w:cs="Calibri Light"/>
          <w:color w:val="808080"/>
          <w:sz w:val="20"/>
          <w:lang w:val="pt-BR"/>
        </w:rPr>
        <w:t>E-mail: isp.prevencion@salud.madrid.org</w:t>
      </w:r>
    </w:p>
    <w:p w14:paraId="1B3F42CC" w14:textId="77777777" w:rsidR="0006270E" w:rsidRPr="00757F6C" w:rsidRDefault="0006270E" w:rsidP="001B729B">
      <w:pPr>
        <w:rPr>
          <w:rFonts w:ascii="Calibri Light" w:hAnsi="Calibri Light" w:cs="Calibri Light"/>
          <w:sz w:val="22"/>
          <w:szCs w:val="22"/>
        </w:rPr>
      </w:pPr>
    </w:p>
    <w:sectPr w:rsidR="0006270E" w:rsidRPr="00757F6C" w:rsidSect="00E73134">
      <w:headerReference w:type="even" r:id="rId12"/>
      <w:headerReference w:type="default" r:id="rId13"/>
      <w:headerReference w:type="first" r:id="rId14"/>
      <w:pgSz w:w="11906" w:h="16838" w:code="9"/>
      <w:pgMar w:top="2127" w:right="746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1E90" w14:textId="77777777" w:rsidR="00CF4815" w:rsidRDefault="00CF4815">
      <w:r>
        <w:separator/>
      </w:r>
    </w:p>
  </w:endnote>
  <w:endnote w:type="continuationSeparator" w:id="0">
    <w:p w14:paraId="2A54A827" w14:textId="77777777" w:rsidR="00CF4815" w:rsidRDefault="00CF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33B7" w14:textId="77777777" w:rsidR="00CF4815" w:rsidRDefault="00CF4815">
      <w:r>
        <w:separator/>
      </w:r>
    </w:p>
  </w:footnote>
  <w:footnote w:type="continuationSeparator" w:id="0">
    <w:p w14:paraId="39D91319" w14:textId="77777777" w:rsidR="00CF4815" w:rsidRDefault="00CF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CC41" w14:textId="77777777" w:rsidR="00CF4815" w:rsidRDefault="00C112FD">
    <w:pPr>
      <w:pStyle w:val="Encabezado"/>
    </w:pPr>
    <w:r>
      <w:rPr>
        <w:noProof/>
      </w:rPr>
      <w:pict w14:anchorId="168FC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69pt;height:113.25pt;rotation:315;z-index:-251658240;mso-position-horizontal:center;mso-position-horizontal-relative:margin;mso-position-vertical:center;mso-position-vertical-relative:margin" o:allowincell="f" fillcolor="silver" stroked="f">
          <v:textpath style="font-family:&quot;Arial Black&quot;;font-size:80pt" string="PRUE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105AB" w14:textId="594CC488" w:rsidR="00CF4815" w:rsidRDefault="00CF4815" w:rsidP="00C22769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2283F" wp14:editId="63DF2CF2">
              <wp:simplePos x="0" y="0"/>
              <wp:positionH relativeFrom="column">
                <wp:posOffset>4671060</wp:posOffset>
              </wp:positionH>
              <wp:positionV relativeFrom="paragraph">
                <wp:posOffset>20320</wp:posOffset>
              </wp:positionV>
              <wp:extent cx="1876425" cy="447675"/>
              <wp:effectExtent l="0" t="0" r="0" b="952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9FCC4" w14:textId="65F6A885" w:rsidR="00CF4815" w:rsidRPr="001B0E27" w:rsidRDefault="00CF4815" w:rsidP="00112E9A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1B0E2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ción General de Salud Pública</w:t>
                          </w:r>
                        </w:p>
                        <w:p w14:paraId="4C12AAE4" w14:textId="58D56CBB" w:rsidR="00CF4815" w:rsidRPr="00974D99" w:rsidRDefault="00CF4815" w:rsidP="00112E9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1B0E2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ONSEJERÍA 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2283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67.8pt;margin-top:1.6pt;width:147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" filled="f" stroked="f">
              <v:textbox>
                <w:txbxContent>
                  <w:p w14:paraId="1B69FCC4" w14:textId="65F6A885" w:rsidR="00CF4815" w:rsidRPr="001B0E27" w:rsidRDefault="00CF4815" w:rsidP="00112E9A">
                    <w:pP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1B0E27">
                      <w:rPr>
                        <w:rFonts w:ascii="Arial" w:hAnsi="Arial"/>
                        <w:sz w:val="16"/>
                        <w:szCs w:val="16"/>
                      </w:rPr>
                      <w:t>Dirección General de Salud Pública</w:t>
                    </w:r>
                  </w:p>
                  <w:p w14:paraId="4C12AAE4" w14:textId="58D56CBB" w:rsidR="00CF4815" w:rsidRPr="00974D99" w:rsidRDefault="00CF4815" w:rsidP="00112E9A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1B0E27">
                      <w:rPr>
                        <w:rFonts w:ascii="Arial" w:hAnsi="Arial"/>
                        <w:sz w:val="16"/>
                        <w:szCs w:val="16"/>
                      </w:rPr>
                      <w:t>CONSEJERÍA DE SAN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524425C6" wp14:editId="3D40140C">
          <wp:simplePos x="0" y="0"/>
          <wp:positionH relativeFrom="column">
            <wp:posOffset>-510540</wp:posOffset>
          </wp:positionH>
          <wp:positionV relativeFrom="paragraph">
            <wp:posOffset>-446405</wp:posOffset>
          </wp:positionV>
          <wp:extent cx="1033780" cy="1295400"/>
          <wp:effectExtent l="0" t="0" r="0" b="0"/>
          <wp:wrapNone/>
          <wp:docPr id="1" name="Imagen 1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5AE">
      <w:rPr>
        <w:rFonts w:ascii="Arial Narrow" w:hAnsi="Arial Narrow"/>
        <w:b/>
        <w:color w:val="333333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tab/>
    </w:r>
  </w:p>
  <w:p w14:paraId="168FCC42" w14:textId="77777777" w:rsidR="00CF4815" w:rsidRPr="008605AE" w:rsidRDefault="00CF4815" w:rsidP="0038670E">
    <w:pPr>
      <w:pStyle w:val="Encabezado"/>
      <w:tabs>
        <w:tab w:val="clear" w:pos="4252"/>
      </w:tabs>
      <w:ind w:right="103"/>
      <w:rPr>
        <w:rFonts w:ascii="Arial Narrow" w:hAnsi="Arial Narrow"/>
        <w:b/>
        <w:color w:val="333333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605AE">
      <w:rPr>
        <w:rFonts w:ascii="Arial Narrow" w:hAnsi="Arial Narrow"/>
        <w:b/>
        <w:color w:val="333333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</w:t>
    </w:r>
  </w:p>
  <w:p w14:paraId="168FCC4B" w14:textId="1092F39C" w:rsidR="00CF4815" w:rsidRPr="008605AE" w:rsidRDefault="00CF4815" w:rsidP="00C22769">
    <w:pPr>
      <w:pStyle w:val="Encabezado"/>
      <w:tabs>
        <w:tab w:val="clear" w:pos="4252"/>
      </w:tabs>
      <w:ind w:right="103"/>
      <w:rPr>
        <w:rFonts w:ascii="Arial Narrow" w:hAnsi="Arial Narrow"/>
        <w:b/>
        <w:color w:val="333333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605AE">
      <w:rPr>
        <w:rFonts w:ascii="Arial Narrow" w:hAnsi="Arial Narrow"/>
        <w:b/>
        <w:color w:val="333333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CC4C" w14:textId="77777777" w:rsidR="00CF4815" w:rsidRDefault="00C112FD">
    <w:pPr>
      <w:pStyle w:val="Encabezado"/>
    </w:pPr>
    <w:r>
      <w:rPr>
        <w:noProof/>
      </w:rPr>
      <w:pict w14:anchorId="168FC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69pt;height:113.25pt;rotation:315;z-index:-251659264;mso-position-horizontal:center;mso-position-horizontal-relative:margin;mso-position-vertical:center;mso-position-vertical-relative:margin" o:allowincell="f" fillcolor="silver" stroked="f">
          <v:textpath style="font-family:&quot;Arial Black&quot;;font-size:80pt" string="PRUE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1C2"/>
    <w:multiLevelType w:val="hybridMultilevel"/>
    <w:tmpl w:val="A03CAD48"/>
    <w:lvl w:ilvl="0" w:tplc="AEC8C3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520A"/>
    <w:multiLevelType w:val="hybridMultilevel"/>
    <w:tmpl w:val="02C0E9DA"/>
    <w:lvl w:ilvl="0" w:tplc="5FC2F1E4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B91DFD"/>
    <w:multiLevelType w:val="hybridMultilevel"/>
    <w:tmpl w:val="6CC2DC8E"/>
    <w:lvl w:ilvl="0" w:tplc="661C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417F9"/>
    <w:multiLevelType w:val="multilevel"/>
    <w:tmpl w:val="A4BA03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69178A"/>
    <w:multiLevelType w:val="multilevel"/>
    <w:tmpl w:val="1ED8CE78"/>
    <w:lvl w:ilvl="0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C0F09"/>
    <w:multiLevelType w:val="multilevel"/>
    <w:tmpl w:val="454AB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2E0927"/>
    <w:multiLevelType w:val="hybridMultilevel"/>
    <w:tmpl w:val="88689552"/>
    <w:lvl w:ilvl="0" w:tplc="CC64C1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0C94"/>
    <w:multiLevelType w:val="hybridMultilevel"/>
    <w:tmpl w:val="89E21DBA"/>
    <w:lvl w:ilvl="0" w:tplc="5FC2F1E4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3B1D9A"/>
    <w:multiLevelType w:val="hybridMultilevel"/>
    <w:tmpl w:val="8E76D2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791BA5"/>
    <w:multiLevelType w:val="multilevel"/>
    <w:tmpl w:val="A03CAD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02B78"/>
    <w:multiLevelType w:val="hybridMultilevel"/>
    <w:tmpl w:val="A4BA0378"/>
    <w:lvl w:ilvl="0" w:tplc="AEC8C3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0A77F9"/>
    <w:multiLevelType w:val="hybridMultilevel"/>
    <w:tmpl w:val="C4FA4D64"/>
    <w:lvl w:ilvl="0" w:tplc="CC64C1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0DC2"/>
    <w:multiLevelType w:val="hybridMultilevel"/>
    <w:tmpl w:val="F98ACA20"/>
    <w:lvl w:ilvl="0" w:tplc="661C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327D5"/>
    <w:multiLevelType w:val="hybridMultilevel"/>
    <w:tmpl w:val="A9909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A558B"/>
    <w:multiLevelType w:val="hybridMultilevel"/>
    <w:tmpl w:val="E4F05BA8"/>
    <w:lvl w:ilvl="0" w:tplc="CC64C1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70C0"/>
    <w:multiLevelType w:val="hybridMultilevel"/>
    <w:tmpl w:val="76729774"/>
    <w:lvl w:ilvl="0" w:tplc="5FC2F1E4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16394"/>
    <w:multiLevelType w:val="hybridMultilevel"/>
    <w:tmpl w:val="AD1EE0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14D12"/>
    <w:multiLevelType w:val="hybridMultilevel"/>
    <w:tmpl w:val="0F64F07E"/>
    <w:lvl w:ilvl="0" w:tplc="0DD626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27146"/>
    <w:multiLevelType w:val="multilevel"/>
    <w:tmpl w:val="0040E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5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6"/>
  </w:num>
  <w:num w:numId="11">
    <w:abstractNumId w:val="2"/>
  </w:num>
  <w:num w:numId="12">
    <w:abstractNumId w:val="12"/>
  </w:num>
  <w:num w:numId="13">
    <w:abstractNumId w:val="8"/>
  </w:num>
  <w:num w:numId="14">
    <w:abstractNumId w:val="18"/>
  </w:num>
  <w:num w:numId="15">
    <w:abstractNumId w:val="13"/>
  </w:num>
  <w:num w:numId="16">
    <w:abstractNumId w:val="6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TDJcJIYLYEqTXiElFrQo/hUWcS+ZX0qDITVkWtGzOprWFkTZFNM3I5/aWTpwc0xSsRRX/KDip4RDDZhWocEzw==" w:salt="Vt68lQ2Ro8QCj1sG8dC5xA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60"/>
    <w:rsid w:val="00007D89"/>
    <w:rsid w:val="00010DF3"/>
    <w:rsid w:val="0001608C"/>
    <w:rsid w:val="000172AE"/>
    <w:rsid w:val="00024259"/>
    <w:rsid w:val="00024CA6"/>
    <w:rsid w:val="000258DB"/>
    <w:rsid w:val="00030D01"/>
    <w:rsid w:val="00034218"/>
    <w:rsid w:val="00036550"/>
    <w:rsid w:val="000457F3"/>
    <w:rsid w:val="00050559"/>
    <w:rsid w:val="00057376"/>
    <w:rsid w:val="00060CBC"/>
    <w:rsid w:val="0006270E"/>
    <w:rsid w:val="00064763"/>
    <w:rsid w:val="000A0027"/>
    <w:rsid w:val="000B018F"/>
    <w:rsid w:val="000B40E3"/>
    <w:rsid w:val="000D271D"/>
    <w:rsid w:val="000F2CBE"/>
    <w:rsid w:val="00111445"/>
    <w:rsid w:val="00112E9A"/>
    <w:rsid w:val="00117EC4"/>
    <w:rsid w:val="0012687B"/>
    <w:rsid w:val="001318B6"/>
    <w:rsid w:val="00141845"/>
    <w:rsid w:val="00155792"/>
    <w:rsid w:val="001649A7"/>
    <w:rsid w:val="00175FC7"/>
    <w:rsid w:val="001778C1"/>
    <w:rsid w:val="001867D6"/>
    <w:rsid w:val="001940E0"/>
    <w:rsid w:val="001A6166"/>
    <w:rsid w:val="001B1994"/>
    <w:rsid w:val="001B729B"/>
    <w:rsid w:val="001C15EB"/>
    <w:rsid w:val="001C5E8B"/>
    <w:rsid w:val="001D787E"/>
    <w:rsid w:val="001E1113"/>
    <w:rsid w:val="001E2F2D"/>
    <w:rsid w:val="001F7462"/>
    <w:rsid w:val="00202889"/>
    <w:rsid w:val="002031F5"/>
    <w:rsid w:val="00211584"/>
    <w:rsid w:val="00212862"/>
    <w:rsid w:val="002149D8"/>
    <w:rsid w:val="002172DE"/>
    <w:rsid w:val="00217DFF"/>
    <w:rsid w:val="0022427B"/>
    <w:rsid w:val="00226E10"/>
    <w:rsid w:val="00251E30"/>
    <w:rsid w:val="00260BC9"/>
    <w:rsid w:val="002772C0"/>
    <w:rsid w:val="002803F7"/>
    <w:rsid w:val="002950B7"/>
    <w:rsid w:val="0029656B"/>
    <w:rsid w:val="002B05AD"/>
    <w:rsid w:val="002D1673"/>
    <w:rsid w:val="002D4E04"/>
    <w:rsid w:val="002E6D83"/>
    <w:rsid w:val="002E7B5A"/>
    <w:rsid w:val="002F7288"/>
    <w:rsid w:val="003062D5"/>
    <w:rsid w:val="00314FFF"/>
    <w:rsid w:val="00325BB9"/>
    <w:rsid w:val="00331F09"/>
    <w:rsid w:val="00335517"/>
    <w:rsid w:val="0033585F"/>
    <w:rsid w:val="00352764"/>
    <w:rsid w:val="0036175C"/>
    <w:rsid w:val="003647C4"/>
    <w:rsid w:val="00371C0E"/>
    <w:rsid w:val="003833EB"/>
    <w:rsid w:val="0038670E"/>
    <w:rsid w:val="003960A4"/>
    <w:rsid w:val="003C4A8A"/>
    <w:rsid w:val="003C65E4"/>
    <w:rsid w:val="003E60E3"/>
    <w:rsid w:val="003E6DCE"/>
    <w:rsid w:val="0040506A"/>
    <w:rsid w:val="0040531E"/>
    <w:rsid w:val="00405F28"/>
    <w:rsid w:val="004302EB"/>
    <w:rsid w:val="004304BC"/>
    <w:rsid w:val="00435207"/>
    <w:rsid w:val="004460CF"/>
    <w:rsid w:val="0045673B"/>
    <w:rsid w:val="00457B9E"/>
    <w:rsid w:val="00462F02"/>
    <w:rsid w:val="00463A17"/>
    <w:rsid w:val="00475371"/>
    <w:rsid w:val="004828B1"/>
    <w:rsid w:val="004842BA"/>
    <w:rsid w:val="00491F13"/>
    <w:rsid w:val="004A3939"/>
    <w:rsid w:val="004B06E6"/>
    <w:rsid w:val="004C4CEF"/>
    <w:rsid w:val="004C61F5"/>
    <w:rsid w:val="004C68AA"/>
    <w:rsid w:val="004C6AB8"/>
    <w:rsid w:val="004D3260"/>
    <w:rsid w:val="004E1741"/>
    <w:rsid w:val="004E5AB2"/>
    <w:rsid w:val="004F2C85"/>
    <w:rsid w:val="0054021B"/>
    <w:rsid w:val="00541E33"/>
    <w:rsid w:val="0054204B"/>
    <w:rsid w:val="00543697"/>
    <w:rsid w:val="00546209"/>
    <w:rsid w:val="0055616B"/>
    <w:rsid w:val="005610D2"/>
    <w:rsid w:val="0056120D"/>
    <w:rsid w:val="005617A2"/>
    <w:rsid w:val="00564DB4"/>
    <w:rsid w:val="00570F38"/>
    <w:rsid w:val="0057724C"/>
    <w:rsid w:val="00586D54"/>
    <w:rsid w:val="00593879"/>
    <w:rsid w:val="005A4DF9"/>
    <w:rsid w:val="005B0676"/>
    <w:rsid w:val="005B3B0E"/>
    <w:rsid w:val="005C12D4"/>
    <w:rsid w:val="005C5D55"/>
    <w:rsid w:val="005C697C"/>
    <w:rsid w:val="005C7D92"/>
    <w:rsid w:val="005D2C81"/>
    <w:rsid w:val="005E0EFC"/>
    <w:rsid w:val="005E36B2"/>
    <w:rsid w:val="005E6771"/>
    <w:rsid w:val="005F5BE2"/>
    <w:rsid w:val="005F6393"/>
    <w:rsid w:val="005F7ADA"/>
    <w:rsid w:val="005F7F8B"/>
    <w:rsid w:val="0060004F"/>
    <w:rsid w:val="0060127E"/>
    <w:rsid w:val="00601A5A"/>
    <w:rsid w:val="00605004"/>
    <w:rsid w:val="00615A26"/>
    <w:rsid w:val="00615AD9"/>
    <w:rsid w:val="006165DB"/>
    <w:rsid w:val="00622F8C"/>
    <w:rsid w:val="00634F9A"/>
    <w:rsid w:val="00637068"/>
    <w:rsid w:val="00651348"/>
    <w:rsid w:val="0065441E"/>
    <w:rsid w:val="00662273"/>
    <w:rsid w:val="00687DC1"/>
    <w:rsid w:val="006A1399"/>
    <w:rsid w:val="006A3E4F"/>
    <w:rsid w:val="006B5F0C"/>
    <w:rsid w:val="006C64B2"/>
    <w:rsid w:val="006D2FE0"/>
    <w:rsid w:val="006D3115"/>
    <w:rsid w:val="006D52FE"/>
    <w:rsid w:val="006F3007"/>
    <w:rsid w:val="00702886"/>
    <w:rsid w:val="00702919"/>
    <w:rsid w:val="00703F1A"/>
    <w:rsid w:val="0070452C"/>
    <w:rsid w:val="00706385"/>
    <w:rsid w:val="00706DEB"/>
    <w:rsid w:val="007112C2"/>
    <w:rsid w:val="00725636"/>
    <w:rsid w:val="00730671"/>
    <w:rsid w:val="00745B91"/>
    <w:rsid w:val="00746934"/>
    <w:rsid w:val="00757585"/>
    <w:rsid w:val="00757F6C"/>
    <w:rsid w:val="00760F04"/>
    <w:rsid w:val="00761E62"/>
    <w:rsid w:val="00773FFE"/>
    <w:rsid w:val="00774D66"/>
    <w:rsid w:val="00780F36"/>
    <w:rsid w:val="0078466B"/>
    <w:rsid w:val="00787AF5"/>
    <w:rsid w:val="007937C8"/>
    <w:rsid w:val="007954EA"/>
    <w:rsid w:val="007A0D1E"/>
    <w:rsid w:val="007B1D6C"/>
    <w:rsid w:val="007C31FB"/>
    <w:rsid w:val="007C52A2"/>
    <w:rsid w:val="007E4837"/>
    <w:rsid w:val="00822537"/>
    <w:rsid w:val="00827108"/>
    <w:rsid w:val="00827537"/>
    <w:rsid w:val="00830D77"/>
    <w:rsid w:val="008331B6"/>
    <w:rsid w:val="00833489"/>
    <w:rsid w:val="00835BE3"/>
    <w:rsid w:val="008373C1"/>
    <w:rsid w:val="00855FCF"/>
    <w:rsid w:val="008605AE"/>
    <w:rsid w:val="00871C67"/>
    <w:rsid w:val="008868CD"/>
    <w:rsid w:val="00887164"/>
    <w:rsid w:val="00891588"/>
    <w:rsid w:val="00897603"/>
    <w:rsid w:val="008D2BB9"/>
    <w:rsid w:val="008D510F"/>
    <w:rsid w:val="008E0B2F"/>
    <w:rsid w:val="008E1FAA"/>
    <w:rsid w:val="00903230"/>
    <w:rsid w:val="00907FF6"/>
    <w:rsid w:val="0091069B"/>
    <w:rsid w:val="00925CD0"/>
    <w:rsid w:val="009313EA"/>
    <w:rsid w:val="00932AFA"/>
    <w:rsid w:val="00937E37"/>
    <w:rsid w:val="0094422F"/>
    <w:rsid w:val="00944B35"/>
    <w:rsid w:val="00951A36"/>
    <w:rsid w:val="009535DC"/>
    <w:rsid w:val="009546F0"/>
    <w:rsid w:val="00956C16"/>
    <w:rsid w:val="00966208"/>
    <w:rsid w:val="00974D99"/>
    <w:rsid w:val="00981C72"/>
    <w:rsid w:val="009824C3"/>
    <w:rsid w:val="0098540F"/>
    <w:rsid w:val="009A28C1"/>
    <w:rsid w:val="009A4790"/>
    <w:rsid w:val="009B47CF"/>
    <w:rsid w:val="009B59BD"/>
    <w:rsid w:val="009B6357"/>
    <w:rsid w:val="009C554C"/>
    <w:rsid w:val="009C5EB5"/>
    <w:rsid w:val="009C655D"/>
    <w:rsid w:val="009E10D2"/>
    <w:rsid w:val="009E5141"/>
    <w:rsid w:val="00A17AD4"/>
    <w:rsid w:val="00A57383"/>
    <w:rsid w:val="00A76282"/>
    <w:rsid w:val="00A769C3"/>
    <w:rsid w:val="00A77043"/>
    <w:rsid w:val="00A77BC3"/>
    <w:rsid w:val="00A86081"/>
    <w:rsid w:val="00A875DC"/>
    <w:rsid w:val="00A8781D"/>
    <w:rsid w:val="00A87AE4"/>
    <w:rsid w:val="00AA5F9F"/>
    <w:rsid w:val="00AB3CCD"/>
    <w:rsid w:val="00AC09C1"/>
    <w:rsid w:val="00AC0A28"/>
    <w:rsid w:val="00AC1CA4"/>
    <w:rsid w:val="00AC76F5"/>
    <w:rsid w:val="00AE5B08"/>
    <w:rsid w:val="00AE6128"/>
    <w:rsid w:val="00B043BB"/>
    <w:rsid w:val="00B12080"/>
    <w:rsid w:val="00B37154"/>
    <w:rsid w:val="00B437C3"/>
    <w:rsid w:val="00B45CF5"/>
    <w:rsid w:val="00B6301E"/>
    <w:rsid w:val="00B70A98"/>
    <w:rsid w:val="00B70D18"/>
    <w:rsid w:val="00B74E9D"/>
    <w:rsid w:val="00B77393"/>
    <w:rsid w:val="00B82775"/>
    <w:rsid w:val="00B84A8B"/>
    <w:rsid w:val="00B862BD"/>
    <w:rsid w:val="00B86F64"/>
    <w:rsid w:val="00BB25FF"/>
    <w:rsid w:val="00BB695A"/>
    <w:rsid w:val="00BC4495"/>
    <w:rsid w:val="00BD4445"/>
    <w:rsid w:val="00BD6FC8"/>
    <w:rsid w:val="00BE3621"/>
    <w:rsid w:val="00BF26C1"/>
    <w:rsid w:val="00C0216E"/>
    <w:rsid w:val="00C112FD"/>
    <w:rsid w:val="00C127E4"/>
    <w:rsid w:val="00C22769"/>
    <w:rsid w:val="00C4079E"/>
    <w:rsid w:val="00C472FD"/>
    <w:rsid w:val="00C562B8"/>
    <w:rsid w:val="00C625E1"/>
    <w:rsid w:val="00C637D8"/>
    <w:rsid w:val="00C91CA1"/>
    <w:rsid w:val="00C96854"/>
    <w:rsid w:val="00CA7905"/>
    <w:rsid w:val="00CB00EA"/>
    <w:rsid w:val="00CB1198"/>
    <w:rsid w:val="00CB2F0B"/>
    <w:rsid w:val="00CD3055"/>
    <w:rsid w:val="00CE52AC"/>
    <w:rsid w:val="00CE7DA8"/>
    <w:rsid w:val="00CF4815"/>
    <w:rsid w:val="00D0247D"/>
    <w:rsid w:val="00D03B43"/>
    <w:rsid w:val="00D1711A"/>
    <w:rsid w:val="00D41A6D"/>
    <w:rsid w:val="00D5323C"/>
    <w:rsid w:val="00D839B2"/>
    <w:rsid w:val="00D9009B"/>
    <w:rsid w:val="00DA1147"/>
    <w:rsid w:val="00DA1F68"/>
    <w:rsid w:val="00DD638D"/>
    <w:rsid w:val="00DD6BD7"/>
    <w:rsid w:val="00E20A38"/>
    <w:rsid w:val="00E23219"/>
    <w:rsid w:val="00E418BC"/>
    <w:rsid w:val="00E6044F"/>
    <w:rsid w:val="00E610C9"/>
    <w:rsid w:val="00E62927"/>
    <w:rsid w:val="00E659E4"/>
    <w:rsid w:val="00E73134"/>
    <w:rsid w:val="00E75364"/>
    <w:rsid w:val="00E95090"/>
    <w:rsid w:val="00EA0777"/>
    <w:rsid w:val="00EC6D3A"/>
    <w:rsid w:val="00ED010F"/>
    <w:rsid w:val="00ED7292"/>
    <w:rsid w:val="00ED7918"/>
    <w:rsid w:val="00EE114C"/>
    <w:rsid w:val="00EF432C"/>
    <w:rsid w:val="00F0535D"/>
    <w:rsid w:val="00F112C9"/>
    <w:rsid w:val="00F14F65"/>
    <w:rsid w:val="00F1509A"/>
    <w:rsid w:val="00F25079"/>
    <w:rsid w:val="00F3127B"/>
    <w:rsid w:val="00F35329"/>
    <w:rsid w:val="00F35FD0"/>
    <w:rsid w:val="00F40BD7"/>
    <w:rsid w:val="00F471A2"/>
    <w:rsid w:val="00F549C4"/>
    <w:rsid w:val="00F54EF9"/>
    <w:rsid w:val="00F66C05"/>
    <w:rsid w:val="00F868A9"/>
    <w:rsid w:val="00F977DB"/>
    <w:rsid w:val="00FA48D5"/>
    <w:rsid w:val="00FE3068"/>
    <w:rsid w:val="00FE63F5"/>
    <w:rsid w:val="00FF54B0"/>
    <w:rsid w:val="00FF5574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68FCB3F"/>
  <w15:docId w15:val="{F2526C07-55F2-487A-B51D-A136BCEA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06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87AE4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87AE4"/>
    <w:rPr>
      <w:vertAlign w:val="superscript"/>
    </w:rPr>
  </w:style>
  <w:style w:type="table" w:styleId="Tablamoderna">
    <w:name w:val="Table Contemporary"/>
    <w:basedOn w:val="Tablanormal"/>
    <w:rsid w:val="001A61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1">
    <w:name w:val="Table List 1"/>
    <w:basedOn w:val="Tablanormal"/>
    <w:rsid w:val="003647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4F2C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4F2C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5617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1318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30D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D0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C697C"/>
    <w:rPr>
      <w:color w:val="0000FF"/>
      <w:u w:val="single"/>
    </w:rPr>
  </w:style>
  <w:style w:type="character" w:customStyle="1" w:styleId="Rtulodeencabezadodemensaje">
    <w:name w:val="Rótulo de encabezado de mensaje"/>
    <w:rsid w:val="005C697C"/>
    <w:rPr>
      <w:rFonts w:ascii="Arial Black" w:hAnsi="Arial Black"/>
      <w:sz w:val="18"/>
      <w:lang w:bidi="ar-SA"/>
    </w:rPr>
  </w:style>
  <w:style w:type="table" w:styleId="Tablaweb1">
    <w:name w:val="Table Web 1"/>
    <w:basedOn w:val="Tablanormal"/>
    <w:rsid w:val="005D2C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6A3E4F"/>
    <w:rPr>
      <w:sz w:val="24"/>
      <w:szCs w:val="24"/>
    </w:rPr>
  </w:style>
  <w:style w:type="paragraph" w:customStyle="1" w:styleId="Default">
    <w:name w:val="Default"/>
    <w:uiPriority w:val="99"/>
    <w:rsid w:val="00FA48D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F300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4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p.prevencion@salud.madri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ipo_x0020_documento xmlns="61713a91-e78d-4c84-a178-27de756a3565">Formularios</Tipo_x0020_documento>
    <Seccion xmlns="61713a91-e78d-4c84-a178-27de756a3565" xsi:nil="true"/>
    <Tema xmlns="61713a91-e78d-4c84-a178-27de756a35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21D83F4002744988B14E6ADFA0A5BD" ma:contentTypeVersion="3" ma:contentTypeDescription="Crear nuevo documento." ma:contentTypeScope="" ma:versionID="41a078949825ec5bc714bb043a83d5cf">
  <xsd:schema xmlns:xsd="http://www.w3.org/2001/XMLSchema" xmlns:p="http://schemas.microsoft.com/office/2006/metadata/properties" xmlns:ns2="61713a91-e78d-4c84-a178-27de756a3565" targetNamespace="http://schemas.microsoft.com/office/2006/metadata/properties" ma:root="true" ma:fieldsID="508bd67be6b9d7ea3e5656cfc1e5e5c5" ns2:_="">
    <xsd:import namespace="61713a91-e78d-4c84-a178-27de756a3565"/>
    <xsd:element name="properties">
      <xsd:complexType>
        <xsd:sequence>
          <xsd:element name="documentManagement">
            <xsd:complexType>
              <xsd:all>
                <xsd:element ref="ns2:Seccion" minOccurs="0"/>
                <xsd:element ref="ns2:Tema" minOccurs="0"/>
                <xsd:element ref="ns2:Tipo_x0020_docum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713a91-e78d-4c84-a178-27de756a3565" elementFormDefault="qualified">
    <xsd:import namespace="http://schemas.microsoft.com/office/2006/documentManagement/types"/>
    <xsd:element name="Seccion" ma:index="8" nillable="true" ma:displayName="Seccion" ma:internalName="Seccion">
      <xsd:simpleType>
        <xsd:restriction base="dms:Text">
          <xsd:maxLength value="255"/>
        </xsd:restriction>
      </xsd:simpleType>
    </xsd:element>
    <xsd:element name="Tema" ma:index="9" nillable="true" ma:displayName="Tema" ma:internalName="Tema">
      <xsd:simpleType>
        <xsd:restriction base="dms:Text">
          <xsd:maxLength value="255"/>
        </xsd:restriction>
      </xsd:simpleType>
    </xsd:element>
    <xsd:element name="Tipo_x0020_documento" ma:index="10" nillable="true" ma:displayName="Tipo documento" ma:internalName="Tipo_x0020_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EF15-18D1-4B9F-BA7C-FCE240E80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0DAB8-C704-4070-816A-ECD1BFAEA3CA}">
  <ds:schemaRefs>
    <ds:schemaRef ds:uri="http://purl.org/dc/terms/"/>
    <ds:schemaRef ds:uri="http://schemas.openxmlformats.org/package/2006/metadata/core-properties"/>
    <ds:schemaRef ds:uri="http://purl.org/dc/dcmitype/"/>
    <ds:schemaRef ds:uri="61713a91-e78d-4c84-a178-27de756a356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FD06F9-EDF6-4D94-A975-3B222B475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13a91-e78d-4c84-a178-27de756a356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BACC82-81BE-4420-8934-E2905A4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7956</Characters>
  <Application>Microsoft Office Word</Application>
  <DocSecurity>0</DocSecurity>
  <Lines>6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INCIDENCIA</vt:lpstr>
    </vt:vector>
  </TitlesOfParts>
  <Company>Comunidad de Madrid</Company>
  <LinksUpToDate>false</LinksUpToDate>
  <CharactersWithSpaces>8767</CharactersWithSpaces>
  <SharedDoc>false</SharedDoc>
  <HLinks>
    <vt:vector size="6" baseType="variant">
      <vt:variant>
        <vt:i4>131133</vt:i4>
      </vt:variant>
      <vt:variant>
        <vt:i4>379</vt:i4>
      </vt:variant>
      <vt:variant>
        <vt:i4>0</vt:i4>
      </vt:variant>
      <vt:variant>
        <vt:i4>5</vt:i4>
      </vt:variant>
      <vt:variant>
        <vt:lpwstr>mailto:isp.prevencion@salud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INCIDENCIA</dc:title>
  <dc:subject/>
  <dc:creator>vpf1</dc:creator>
  <cp:keywords/>
  <dc:description/>
  <cp:lastModifiedBy>Reparaz Dublang.Maria</cp:lastModifiedBy>
  <cp:revision>2</cp:revision>
  <cp:lastPrinted>2016-02-26T08:23:00Z</cp:lastPrinted>
  <dcterms:created xsi:type="dcterms:W3CDTF">2023-10-10T13:12:00Z</dcterms:created>
  <dcterms:modified xsi:type="dcterms:W3CDTF">2023-10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3D21D83F4002744988B14E6ADFA0A5BD</vt:lpwstr>
  </property>
</Properties>
</file>